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FCE0" w14:textId="77777777" w:rsidR="008A490B" w:rsidRPr="008A490B" w:rsidRDefault="00DA5838" w:rsidP="008A49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AUTOR</w:t>
      </w:r>
    </w:p>
    <w:p w14:paraId="1347DBA5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46C1FA3E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1AAA0A4C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0859BD0F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75B6ABCF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7BEA0959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5C75A3ED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281E9A09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39080411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0390CDE1" w14:textId="77777777" w:rsidR="008A490B" w:rsidRDefault="008A490B" w:rsidP="006448A4">
      <w:pPr>
        <w:jc w:val="center"/>
        <w:rPr>
          <w:b/>
          <w:sz w:val="28"/>
          <w:szCs w:val="28"/>
        </w:rPr>
      </w:pPr>
    </w:p>
    <w:p w14:paraId="6536F213" w14:textId="77777777" w:rsidR="006448A4" w:rsidRDefault="00DA5838" w:rsidP="008A49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</w:t>
      </w:r>
    </w:p>
    <w:p w14:paraId="07F1ABBB" w14:textId="77777777" w:rsidR="00DA5838" w:rsidRPr="008A490B" w:rsidRDefault="00DA5838" w:rsidP="008A490B">
      <w:pPr>
        <w:spacing w:line="360" w:lineRule="auto"/>
        <w:jc w:val="center"/>
        <w:rPr>
          <w:b/>
          <w:sz w:val="28"/>
          <w:szCs w:val="28"/>
        </w:rPr>
      </w:pPr>
    </w:p>
    <w:p w14:paraId="5D55DCD4" w14:textId="77777777" w:rsidR="006448A4" w:rsidRPr="008A490B" w:rsidRDefault="006448A4" w:rsidP="006448A4">
      <w:pPr>
        <w:jc w:val="center"/>
      </w:pPr>
    </w:p>
    <w:p w14:paraId="42059E30" w14:textId="77777777" w:rsidR="006448A4" w:rsidRDefault="006448A4" w:rsidP="000D4D8F">
      <w:pPr>
        <w:spacing w:line="360" w:lineRule="auto"/>
        <w:jc w:val="center"/>
        <w:rPr>
          <w:b/>
          <w:bCs/>
        </w:rPr>
      </w:pPr>
    </w:p>
    <w:p w14:paraId="6C9263DD" w14:textId="77777777" w:rsidR="00BD50F8" w:rsidRDefault="00BD50F8" w:rsidP="000D4D8F">
      <w:pPr>
        <w:spacing w:line="360" w:lineRule="auto"/>
        <w:jc w:val="center"/>
        <w:rPr>
          <w:b/>
          <w:bCs/>
        </w:rPr>
      </w:pPr>
    </w:p>
    <w:p w14:paraId="470DF99D" w14:textId="77777777" w:rsidR="00BD50F8" w:rsidRDefault="00BD50F8" w:rsidP="000D4D8F">
      <w:pPr>
        <w:spacing w:line="360" w:lineRule="auto"/>
        <w:jc w:val="center"/>
        <w:rPr>
          <w:b/>
          <w:bCs/>
        </w:rPr>
      </w:pPr>
    </w:p>
    <w:p w14:paraId="7E2DDE43" w14:textId="77777777" w:rsidR="00BD50F8" w:rsidRDefault="00BD50F8" w:rsidP="000D4D8F">
      <w:pPr>
        <w:spacing w:line="360" w:lineRule="auto"/>
        <w:jc w:val="center"/>
        <w:rPr>
          <w:b/>
          <w:bCs/>
        </w:rPr>
      </w:pPr>
    </w:p>
    <w:p w14:paraId="40B4B590" w14:textId="77777777" w:rsidR="00BD50F8" w:rsidRDefault="00BD50F8" w:rsidP="000D4D8F">
      <w:pPr>
        <w:spacing w:line="360" w:lineRule="auto"/>
        <w:jc w:val="center"/>
        <w:rPr>
          <w:b/>
          <w:bCs/>
        </w:rPr>
      </w:pPr>
    </w:p>
    <w:p w14:paraId="6FA62DA6" w14:textId="77777777" w:rsidR="00BD50F8" w:rsidRPr="000C293F" w:rsidRDefault="00BD50F8" w:rsidP="000D4D8F">
      <w:pPr>
        <w:spacing w:line="360" w:lineRule="auto"/>
        <w:jc w:val="center"/>
        <w:rPr>
          <w:b/>
          <w:bCs/>
        </w:rPr>
      </w:pPr>
    </w:p>
    <w:p w14:paraId="55323F6D" w14:textId="77777777" w:rsidR="000D4D8F" w:rsidRPr="00AE6F0D" w:rsidRDefault="000D4D8F" w:rsidP="000D4D8F">
      <w:pPr>
        <w:spacing w:line="360" w:lineRule="auto"/>
        <w:jc w:val="center"/>
        <w:rPr>
          <w:bCs/>
        </w:rPr>
      </w:pPr>
    </w:p>
    <w:p w14:paraId="03B817D6" w14:textId="77777777" w:rsidR="000D4D8F" w:rsidRDefault="000D4D8F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8771B0C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C557EF1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6F3A664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C42FEB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13217F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9CDE04F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A22E30F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76D7E4E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E935797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5943338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17DAC7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D4DD86D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E7491DB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90C6A9B" w14:textId="77777777" w:rsidR="008A490B" w:rsidRPr="008A490B" w:rsidRDefault="00DA5838" w:rsidP="000D4D8F">
      <w:pPr>
        <w:autoSpaceDE w:val="0"/>
        <w:autoSpaceDN w:val="0"/>
        <w:adjustRightInd w:val="0"/>
        <w:spacing w:line="360" w:lineRule="auto"/>
        <w:jc w:val="center"/>
      </w:pPr>
      <w:r>
        <w:t>CIDADE E ANO</w:t>
      </w:r>
    </w:p>
    <w:p w14:paraId="4C629373" w14:textId="77777777" w:rsidR="000D4D8F" w:rsidRDefault="00DA5838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AUTOR</w:t>
      </w:r>
    </w:p>
    <w:p w14:paraId="7CBF8621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A899AA5" w14:textId="77777777" w:rsidR="008A490B" w:rsidRP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BFE931E" w14:textId="77777777" w:rsidR="000D4D8F" w:rsidRDefault="000D4D8F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05EC44F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E9DDF71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991DC99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C8BED0" w14:textId="77777777" w:rsidR="008A490B" w:rsidRP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4F4CF440" w14:textId="77777777" w:rsidR="008B5244" w:rsidRPr="008A490B" w:rsidRDefault="00DA5838" w:rsidP="008B52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</w:t>
      </w:r>
    </w:p>
    <w:p w14:paraId="5643080D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498BB87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25F1DF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60D19C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FA26545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413E593" w14:textId="77777777" w:rsidR="008A490B" w:rsidRPr="008A490B" w:rsidRDefault="008A490B" w:rsidP="008A490B">
      <w:pPr>
        <w:autoSpaceDE w:val="0"/>
        <w:autoSpaceDN w:val="0"/>
        <w:adjustRightInd w:val="0"/>
        <w:spacing w:line="276" w:lineRule="auto"/>
        <w:ind w:left="3969"/>
        <w:jc w:val="both"/>
      </w:pPr>
      <w:r>
        <w:t xml:space="preserve">Projeto de </w:t>
      </w:r>
      <w:r w:rsidR="00DA5838">
        <w:t>dissertação</w:t>
      </w:r>
      <w:r>
        <w:t xml:space="preserve"> apresentado ao Programa de Pós-Graduação em </w:t>
      </w:r>
      <w:r w:rsidR="00DA5838">
        <w:t>Ecologia Humana e Gestão socioambiental (PPGEcoH</w:t>
      </w:r>
      <w:r>
        <w:t xml:space="preserve">) da Universidade </w:t>
      </w:r>
      <w:r w:rsidR="00DA5838">
        <w:t>do Estado da Bahia.</w:t>
      </w:r>
      <w:r>
        <w:t xml:space="preserve"> </w:t>
      </w:r>
    </w:p>
    <w:p w14:paraId="3A5B2C9E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6CB78BF" w14:textId="77777777" w:rsidR="00CF06DE" w:rsidRDefault="00CF06DE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6E41EF0" w14:textId="77777777" w:rsidR="008A490B" w:rsidRDefault="008A490B" w:rsidP="008A490B">
      <w:pPr>
        <w:autoSpaceDE w:val="0"/>
        <w:autoSpaceDN w:val="0"/>
        <w:adjustRightInd w:val="0"/>
        <w:spacing w:line="360" w:lineRule="auto"/>
        <w:ind w:left="3261" w:firstLine="708"/>
        <w:jc w:val="right"/>
      </w:pPr>
      <w:r w:rsidRPr="008A490B">
        <w:t>ORIENTADOR:</w:t>
      </w:r>
    </w:p>
    <w:p w14:paraId="0883B814" w14:textId="77777777" w:rsidR="008A490B" w:rsidRPr="008A490B" w:rsidRDefault="008A490B" w:rsidP="008A490B">
      <w:pPr>
        <w:autoSpaceDE w:val="0"/>
        <w:autoSpaceDN w:val="0"/>
        <w:adjustRightInd w:val="0"/>
        <w:spacing w:line="360" w:lineRule="auto"/>
        <w:ind w:left="3261" w:firstLine="708"/>
        <w:jc w:val="right"/>
      </w:pPr>
      <w:r>
        <w:t xml:space="preserve">Dr. </w:t>
      </w:r>
    </w:p>
    <w:p w14:paraId="40399768" w14:textId="77777777" w:rsidR="008A490B" w:rsidRPr="00BB06C5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C7236D6" w14:textId="77777777" w:rsidR="00BB06C5" w:rsidRDefault="00BB06C5" w:rsidP="000D4DE5">
      <w:pPr>
        <w:autoSpaceDE w:val="0"/>
        <w:autoSpaceDN w:val="0"/>
        <w:adjustRightInd w:val="0"/>
        <w:spacing w:line="360" w:lineRule="auto"/>
        <w:ind w:left="3261" w:firstLine="708"/>
        <w:jc w:val="right"/>
      </w:pPr>
      <w:r>
        <w:t>CO-ORIENTADOR:</w:t>
      </w:r>
    </w:p>
    <w:p w14:paraId="44AEA993" w14:textId="77777777" w:rsidR="008A490B" w:rsidRDefault="00BB06C5" w:rsidP="00BB06C5">
      <w:pPr>
        <w:autoSpaceDE w:val="0"/>
        <w:autoSpaceDN w:val="0"/>
        <w:adjustRightInd w:val="0"/>
        <w:spacing w:line="360" w:lineRule="auto"/>
        <w:ind w:left="3261" w:firstLine="708"/>
        <w:jc w:val="right"/>
        <w:rPr>
          <w:b/>
        </w:rPr>
      </w:pPr>
      <w:r>
        <w:t xml:space="preserve">Dr. </w:t>
      </w:r>
    </w:p>
    <w:p w14:paraId="7BAC53BA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D14F2EB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7B7EE06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6332F0C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4A0DB84" w14:textId="77777777" w:rsidR="008A490B" w:rsidRDefault="008A490B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A12300B" w14:textId="77777777" w:rsidR="00BB06C5" w:rsidRDefault="00BB06C5" w:rsidP="000D4D8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6C9EEB6" w14:textId="77777777" w:rsidR="008A490B" w:rsidRDefault="00DA5838" w:rsidP="000D4D8F">
      <w:pPr>
        <w:autoSpaceDE w:val="0"/>
        <w:autoSpaceDN w:val="0"/>
        <w:adjustRightInd w:val="0"/>
        <w:spacing w:line="360" w:lineRule="auto"/>
        <w:jc w:val="center"/>
      </w:pPr>
      <w:r>
        <w:t>Cidade, Ano</w:t>
      </w:r>
    </w:p>
    <w:p w14:paraId="7BD7985A" w14:textId="77777777" w:rsidR="00DA5838" w:rsidRDefault="00DA5838" w:rsidP="000D4D8F">
      <w:pPr>
        <w:autoSpaceDE w:val="0"/>
        <w:autoSpaceDN w:val="0"/>
        <w:adjustRightInd w:val="0"/>
        <w:spacing w:line="360" w:lineRule="auto"/>
        <w:jc w:val="center"/>
      </w:pPr>
    </w:p>
    <w:p w14:paraId="18FCA58A" w14:textId="77777777" w:rsidR="00DA5838" w:rsidRPr="008A490B" w:rsidRDefault="00DA5838" w:rsidP="000D4D8F">
      <w:pPr>
        <w:autoSpaceDE w:val="0"/>
        <w:autoSpaceDN w:val="0"/>
        <w:adjustRightInd w:val="0"/>
        <w:spacing w:line="360" w:lineRule="auto"/>
        <w:jc w:val="center"/>
      </w:pPr>
    </w:p>
    <w:p w14:paraId="2F6767E4" w14:textId="77777777" w:rsidR="008A490B" w:rsidRDefault="00CF06DE" w:rsidP="00CF06D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GRUPO DE PESQUISA (CNPq)</w:t>
      </w:r>
    </w:p>
    <w:p w14:paraId="2D09579E" w14:textId="77777777" w:rsidR="00CF06DE" w:rsidRPr="00AE6F0D" w:rsidRDefault="00CF06DE" w:rsidP="00CF06D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A730E4E" w14:textId="77777777" w:rsidR="00DA5838" w:rsidRDefault="00843343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Orientador:</w:t>
      </w:r>
      <w:r w:rsidR="00CF06DE" w:rsidRPr="004F7143">
        <w:tab/>
      </w:r>
      <w:r w:rsidR="00CF06DE" w:rsidRPr="004F7143">
        <w:tab/>
      </w:r>
      <w:r w:rsidR="00CF06DE" w:rsidRPr="004F7143">
        <w:tab/>
      </w:r>
    </w:p>
    <w:p w14:paraId="0AF8B23C" w14:textId="77777777" w:rsidR="00DA5838" w:rsidRDefault="00CF06DE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Titulação:</w:t>
      </w:r>
      <w:r w:rsidRPr="004F7143">
        <w:tab/>
      </w:r>
      <w:r w:rsidRPr="004F7143">
        <w:tab/>
      </w:r>
      <w:r w:rsidRPr="004F7143">
        <w:tab/>
      </w:r>
    </w:p>
    <w:p w14:paraId="01DA70DB" w14:textId="77777777" w:rsidR="00CF06DE" w:rsidRDefault="00CF06DE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Ano:</w:t>
      </w:r>
      <w:r w:rsidRPr="004F7143">
        <w:tab/>
      </w:r>
      <w:r w:rsidRPr="004F7143">
        <w:tab/>
      </w:r>
      <w:r w:rsidRPr="004F7143">
        <w:tab/>
      </w:r>
      <w:r w:rsidRPr="004F7143">
        <w:tab/>
      </w:r>
    </w:p>
    <w:p w14:paraId="342838DB" w14:textId="77777777" w:rsidR="00DA5838" w:rsidRDefault="00DA5838" w:rsidP="000D4D8F">
      <w:pPr>
        <w:autoSpaceDE w:val="0"/>
        <w:autoSpaceDN w:val="0"/>
        <w:adjustRightInd w:val="0"/>
        <w:spacing w:line="360" w:lineRule="auto"/>
        <w:jc w:val="both"/>
      </w:pPr>
      <w:r>
        <w:t>Instituição:</w:t>
      </w:r>
    </w:p>
    <w:p w14:paraId="061A055A" w14:textId="77777777" w:rsidR="00CF06DE" w:rsidRPr="004F7143" w:rsidRDefault="00CF06DE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Departamento:</w:t>
      </w:r>
      <w:r w:rsidRPr="004F7143">
        <w:tab/>
      </w:r>
      <w:r w:rsidRPr="004F7143">
        <w:tab/>
        <w:t xml:space="preserve"> </w:t>
      </w:r>
    </w:p>
    <w:p w14:paraId="2F4C055E" w14:textId="77777777" w:rsidR="00CF06DE" w:rsidRPr="004F7143" w:rsidRDefault="00843343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CPF</w:t>
      </w:r>
      <w:r w:rsidR="00CF06DE" w:rsidRPr="004F7143">
        <w:t>:</w:t>
      </w:r>
      <w:r w:rsidR="00CF06DE" w:rsidRPr="004F7143">
        <w:tab/>
      </w:r>
      <w:r w:rsidR="00CF06DE" w:rsidRPr="004F7143">
        <w:tab/>
      </w:r>
      <w:r w:rsidR="00CF06DE" w:rsidRPr="004F7143">
        <w:tab/>
      </w:r>
      <w:r w:rsidR="00CF06DE" w:rsidRPr="004F7143">
        <w:tab/>
      </w:r>
      <w:r w:rsidRPr="004F7143">
        <w:t xml:space="preserve"> </w:t>
      </w:r>
    </w:p>
    <w:p w14:paraId="1276BF6B" w14:textId="77777777" w:rsidR="00DA5838" w:rsidRDefault="00CF06DE" w:rsidP="000D4D8F">
      <w:pPr>
        <w:autoSpaceDE w:val="0"/>
        <w:autoSpaceDN w:val="0"/>
        <w:adjustRightInd w:val="0"/>
        <w:spacing w:line="360" w:lineRule="auto"/>
        <w:jc w:val="both"/>
      </w:pPr>
      <w:r w:rsidRPr="004F7143">
        <w:t>E-mail:</w:t>
      </w:r>
      <w:r w:rsidRPr="004F7143">
        <w:tab/>
      </w:r>
      <w:r w:rsidRPr="004F7143">
        <w:tab/>
      </w:r>
      <w:r w:rsidRPr="004F7143">
        <w:tab/>
      </w:r>
    </w:p>
    <w:p w14:paraId="709A1E4C" w14:textId="77777777" w:rsidR="004F7143" w:rsidRDefault="00CF06DE" w:rsidP="00DA5838">
      <w:pPr>
        <w:autoSpaceDE w:val="0"/>
        <w:autoSpaceDN w:val="0"/>
        <w:adjustRightInd w:val="0"/>
        <w:spacing w:line="360" w:lineRule="auto"/>
        <w:jc w:val="both"/>
      </w:pPr>
      <w:r w:rsidRPr="004F7143">
        <w:t>Linhas de pesquisa:</w:t>
      </w:r>
      <w:r w:rsidR="004F7143" w:rsidRPr="004F7143">
        <w:tab/>
      </w:r>
      <w:r w:rsidR="00B53D4A">
        <w:tab/>
      </w:r>
    </w:p>
    <w:p w14:paraId="63892CD0" w14:textId="77777777" w:rsidR="00DA5838" w:rsidRDefault="00DA5838" w:rsidP="00DA5838">
      <w:pPr>
        <w:autoSpaceDE w:val="0"/>
        <w:autoSpaceDN w:val="0"/>
        <w:adjustRightInd w:val="0"/>
        <w:spacing w:line="360" w:lineRule="auto"/>
        <w:jc w:val="both"/>
        <w:rPr>
          <w:rStyle w:val="Hyperlink"/>
          <w:color w:val="auto"/>
          <w:u w:val="none"/>
        </w:rPr>
      </w:pPr>
    </w:p>
    <w:p w14:paraId="20891449" w14:textId="77777777" w:rsidR="00B53D4A" w:rsidRDefault="00B53D4A" w:rsidP="004F7143">
      <w:pPr>
        <w:autoSpaceDE w:val="0"/>
        <w:autoSpaceDN w:val="0"/>
        <w:adjustRightInd w:val="0"/>
        <w:spacing w:line="360" w:lineRule="auto"/>
        <w:ind w:left="2832"/>
        <w:jc w:val="both"/>
        <w:rPr>
          <w:sz w:val="28"/>
          <w:szCs w:val="28"/>
        </w:rPr>
      </w:pPr>
    </w:p>
    <w:p w14:paraId="45DBFD80" w14:textId="77777777" w:rsidR="00B53D4A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Co- orientador:</w:t>
      </w:r>
      <w:r w:rsidRPr="00B53D4A">
        <w:t xml:space="preserve"> </w:t>
      </w:r>
      <w:r>
        <w:tab/>
      </w:r>
      <w:r>
        <w:tab/>
      </w:r>
      <w:r w:rsidRPr="00B53D4A">
        <w:t xml:space="preserve"> </w:t>
      </w:r>
    </w:p>
    <w:p w14:paraId="2398EE32" w14:textId="77777777" w:rsidR="00B53D4A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Titulação:</w:t>
      </w:r>
      <w:r w:rsidRPr="00B53D4A">
        <w:t xml:space="preserve"> </w:t>
      </w:r>
      <w:r>
        <w:tab/>
      </w:r>
      <w:r>
        <w:tab/>
      </w:r>
      <w:r>
        <w:tab/>
      </w:r>
      <w:r w:rsidRPr="00B53D4A">
        <w:t xml:space="preserve"> </w:t>
      </w:r>
    </w:p>
    <w:p w14:paraId="3CF6ADB6" w14:textId="77777777" w:rsidR="00DA5838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Ano:</w:t>
      </w:r>
      <w:r w:rsidRPr="00B53D4A">
        <w:t xml:space="preserve"> </w:t>
      </w:r>
      <w:r>
        <w:tab/>
      </w:r>
    </w:p>
    <w:p w14:paraId="5E72E5C6" w14:textId="77777777" w:rsidR="00DA5838" w:rsidRDefault="00DA5838" w:rsidP="00DA5838">
      <w:pPr>
        <w:autoSpaceDE w:val="0"/>
        <w:autoSpaceDN w:val="0"/>
        <w:adjustRightInd w:val="0"/>
        <w:spacing w:line="360" w:lineRule="auto"/>
        <w:jc w:val="both"/>
      </w:pPr>
      <w:r>
        <w:t>Instituição:</w:t>
      </w:r>
    </w:p>
    <w:p w14:paraId="78E5C1C8" w14:textId="77777777" w:rsidR="00DA5838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Departamento:</w:t>
      </w:r>
      <w:r w:rsidRPr="00B53D4A">
        <w:t xml:space="preserve"> </w:t>
      </w:r>
      <w:r>
        <w:tab/>
      </w:r>
      <w:r>
        <w:tab/>
      </w:r>
    </w:p>
    <w:p w14:paraId="2148023B" w14:textId="77777777" w:rsidR="00B53D4A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CPF:</w:t>
      </w:r>
      <w:r w:rsidRPr="00B53D4A">
        <w:t xml:space="preserve"> </w:t>
      </w:r>
      <w:r>
        <w:tab/>
      </w:r>
      <w:r>
        <w:tab/>
      </w:r>
      <w:r>
        <w:tab/>
      </w:r>
      <w:r>
        <w:tab/>
      </w:r>
      <w:r w:rsidRPr="00B53D4A">
        <w:t xml:space="preserve"> </w:t>
      </w:r>
    </w:p>
    <w:p w14:paraId="628A4C8D" w14:textId="77777777" w:rsidR="00B53D4A" w:rsidRDefault="00B53D4A" w:rsidP="000D4D8F">
      <w:pPr>
        <w:autoSpaceDE w:val="0"/>
        <w:autoSpaceDN w:val="0"/>
        <w:adjustRightInd w:val="0"/>
        <w:spacing w:line="360" w:lineRule="auto"/>
        <w:jc w:val="both"/>
      </w:pPr>
      <w:r w:rsidRPr="00F42AF6">
        <w:t>E-mail:</w:t>
      </w:r>
      <w:r w:rsidRPr="00B53D4A">
        <w:t xml:space="preserve"> </w:t>
      </w:r>
      <w:r>
        <w:tab/>
      </w:r>
      <w:r>
        <w:tab/>
      </w:r>
      <w:r>
        <w:tab/>
      </w:r>
      <w:r w:rsidRPr="00B53D4A">
        <w:t xml:space="preserve"> </w:t>
      </w:r>
    </w:p>
    <w:p w14:paraId="6EA7A31F" w14:textId="77777777" w:rsidR="000D4D8F" w:rsidRDefault="00B53D4A" w:rsidP="000D4D8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spellStart"/>
      <w:r>
        <w:rPr>
          <w:bCs/>
        </w:rPr>
        <w:t>Linhas</w:t>
      </w:r>
      <w:r w:rsidRPr="00F42AF6">
        <w:rPr>
          <w:bCs/>
        </w:rPr>
        <w:t>de</w:t>
      </w:r>
      <w:proofErr w:type="spellEnd"/>
      <w:r w:rsidRPr="00F42AF6">
        <w:rPr>
          <w:bCs/>
        </w:rPr>
        <w:t xml:space="preserve"> pesquisa:</w:t>
      </w:r>
      <w:r w:rsidRPr="00B53D4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14:paraId="3029DDAA" w14:textId="77777777" w:rsidR="000D4D8F" w:rsidRDefault="000D4D8F" w:rsidP="000D4D8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12990E8" w14:textId="77777777" w:rsidR="00843343" w:rsidRDefault="004F7143" w:rsidP="000D4D8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spellStart"/>
      <w:r>
        <w:rPr>
          <w:b/>
        </w:rPr>
        <w:t>Vingência</w:t>
      </w:r>
      <w:proofErr w:type="spellEnd"/>
      <w:r>
        <w:rPr>
          <w:b/>
        </w:rPr>
        <w:t xml:space="preserve"> do Projeto:</w:t>
      </w:r>
    </w:p>
    <w:p w14:paraId="42A8FF6E" w14:textId="77777777" w:rsidR="000D4D8F" w:rsidRPr="00AE6F0D" w:rsidRDefault="000D4D8F" w:rsidP="000D4D8F">
      <w:pPr>
        <w:autoSpaceDE w:val="0"/>
        <w:autoSpaceDN w:val="0"/>
        <w:adjustRightInd w:val="0"/>
        <w:spacing w:line="360" w:lineRule="auto"/>
        <w:jc w:val="both"/>
      </w:pPr>
      <w:r w:rsidRPr="00AE6F0D">
        <w:t xml:space="preserve">Início: </w:t>
      </w:r>
    </w:p>
    <w:p w14:paraId="685BEF0F" w14:textId="77777777" w:rsidR="000D4D8F" w:rsidRPr="00AE6F0D" w:rsidRDefault="000D4D8F" w:rsidP="000D4D8F">
      <w:pPr>
        <w:autoSpaceDE w:val="0"/>
        <w:autoSpaceDN w:val="0"/>
        <w:adjustRightInd w:val="0"/>
        <w:spacing w:line="360" w:lineRule="auto"/>
        <w:jc w:val="both"/>
      </w:pPr>
      <w:r>
        <w:t>Término</w:t>
      </w:r>
      <w:r w:rsidR="004F7143">
        <w:t xml:space="preserve"> previsto</w:t>
      </w:r>
      <w:r>
        <w:t xml:space="preserve">: </w:t>
      </w:r>
    </w:p>
    <w:p w14:paraId="29EEF2F5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EEB790B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A8F853F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EF78B18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99FDCF3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4EC5030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8CD0937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CE783A3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8B1B2F8" w14:textId="77777777" w:rsidR="00DA5838" w:rsidRDefault="00DA5838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42BBB1F" w14:textId="77777777" w:rsidR="009F0F00" w:rsidRDefault="009F0F00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2CB664D0" w14:textId="77777777" w:rsidR="009F0F00" w:rsidRDefault="009F0F00" w:rsidP="009F0F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C463D27" w14:textId="77777777" w:rsidR="009F0F00" w:rsidRPr="000E1EEE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1 INTRODUÇÃ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5DA4E6D8" w14:textId="77777777" w:rsidR="009F0F00" w:rsidRPr="000E1EEE" w:rsidRDefault="0054604E" w:rsidP="009F0F0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</w:pPr>
      <w:r>
        <w:t>2 Objetiv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14:paraId="1A38D90B" w14:textId="77777777" w:rsidR="00EC45E1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9F0F00" w:rsidRPr="000E1EEE">
        <w:t>.</w:t>
      </w:r>
      <w:r w:rsidR="0054604E">
        <w:t>1 Objetivo geral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9</w:t>
      </w:r>
    </w:p>
    <w:p w14:paraId="11EB360B" w14:textId="77777777" w:rsidR="009F0F00" w:rsidRPr="000E1EEE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2.</w:t>
      </w:r>
      <w:r w:rsidR="0054604E">
        <w:t>2 Objetivos específicos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10</w:t>
      </w:r>
    </w:p>
    <w:p w14:paraId="0784FC92" w14:textId="77777777" w:rsidR="009F0F00" w:rsidRPr="000E1EEE" w:rsidRDefault="0054604E" w:rsidP="009F0F00">
      <w:pPr>
        <w:autoSpaceDE w:val="0"/>
        <w:autoSpaceDN w:val="0"/>
        <w:adjustRightInd w:val="0"/>
        <w:spacing w:line="360" w:lineRule="auto"/>
        <w:jc w:val="both"/>
      </w:pPr>
      <w:r>
        <w:t>3 Revisão de litera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14:paraId="13DA25D6" w14:textId="77777777" w:rsidR="009F0F00" w:rsidRPr="000E1EEE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54604E">
        <w:t xml:space="preserve"> Material e métodos</w:t>
      </w:r>
      <w:r w:rsidR="00501ADE" w:rsidRPr="000E1EEE">
        <w:tab/>
      </w:r>
      <w:r w:rsidR="00501ADE" w:rsidRPr="000E1EEE">
        <w:tab/>
      </w:r>
      <w:r w:rsidR="00501ADE" w:rsidRPr="000E1EEE">
        <w:tab/>
      </w:r>
      <w:r w:rsidR="00501ADE" w:rsidRPr="000E1EEE">
        <w:tab/>
      </w:r>
      <w:r w:rsidR="00501ADE" w:rsidRPr="000E1EEE">
        <w:tab/>
      </w:r>
      <w:r w:rsidR="00501ADE" w:rsidRPr="000E1EEE">
        <w:tab/>
      </w:r>
      <w:r w:rsidR="000E1EEE">
        <w:tab/>
      </w:r>
      <w:r w:rsidR="0054604E">
        <w:tab/>
      </w:r>
      <w:r w:rsidR="0054604E">
        <w:tab/>
        <w:t>20</w:t>
      </w:r>
    </w:p>
    <w:p w14:paraId="32EA5072" w14:textId="77777777" w:rsidR="009F0F00" w:rsidRPr="000E1EEE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501ADE" w:rsidRPr="000E1EEE">
        <w:t>.1 Área de estud</w:t>
      </w:r>
      <w:r w:rsidR="0054604E">
        <w:t>o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0</w:t>
      </w:r>
    </w:p>
    <w:p w14:paraId="621CE6C0" w14:textId="77777777" w:rsidR="009F0F00" w:rsidRPr="000E1EEE" w:rsidRDefault="00EC45E1" w:rsidP="009F0F0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501ADE" w:rsidRPr="000E1EEE">
        <w:t>.2 Proc</w:t>
      </w:r>
      <w:r w:rsidR="0054604E">
        <w:t>edimentos metodológicos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1</w:t>
      </w:r>
    </w:p>
    <w:p w14:paraId="09CD3C94" w14:textId="77777777" w:rsidR="009F0F00" w:rsidRPr="000E1EEE" w:rsidRDefault="00AF6894" w:rsidP="009F0F0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0E1EEE" w:rsidRPr="000E1EEE">
        <w:t>.3 Análise dos dados</w:t>
      </w:r>
      <w:r w:rsidR="000E1EEE" w:rsidRPr="000E1EEE">
        <w:tab/>
      </w:r>
      <w:r w:rsidR="000E1EEE" w:rsidRPr="000E1EEE">
        <w:tab/>
      </w:r>
      <w:r w:rsidR="000E1EEE" w:rsidRPr="000E1EEE">
        <w:tab/>
      </w:r>
      <w:r w:rsidR="000E1EEE" w:rsidRPr="000E1EEE">
        <w:tab/>
      </w:r>
      <w:r w:rsidR="000E1EEE" w:rsidRPr="000E1EEE">
        <w:tab/>
      </w:r>
      <w:r w:rsidR="000E1EEE" w:rsidRPr="000E1EEE">
        <w:tab/>
      </w:r>
      <w:r w:rsidR="000E1EEE" w:rsidRPr="000E1EEE">
        <w:tab/>
      </w:r>
      <w:r w:rsidR="000E1EEE">
        <w:tab/>
      </w:r>
      <w:r w:rsidR="0054604E">
        <w:tab/>
        <w:t>23</w:t>
      </w:r>
    </w:p>
    <w:p w14:paraId="2199B1AA" w14:textId="77777777" w:rsidR="009F0F00" w:rsidRDefault="00AF6894" w:rsidP="009F0F0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9F0F00" w:rsidRPr="000E1EEE">
        <w:t xml:space="preserve"> Resultad</w:t>
      </w:r>
      <w:r w:rsidR="0054604E">
        <w:t>os e impactos esperados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5</w:t>
      </w:r>
    </w:p>
    <w:p w14:paraId="20418D91" w14:textId="77777777" w:rsidR="000E1EEE" w:rsidRPr="000E1EEE" w:rsidRDefault="00AF6894" w:rsidP="009F0F00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0E1EEE">
        <w:t xml:space="preserve"> Apoio fin</w:t>
      </w:r>
      <w:r w:rsidR="0054604E">
        <w:t>anceiro e institucional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6</w:t>
      </w:r>
    </w:p>
    <w:p w14:paraId="0DE0C01B" w14:textId="77777777" w:rsidR="000E1EEE" w:rsidRDefault="00AF6894" w:rsidP="009F0F00">
      <w:pPr>
        <w:spacing w:line="360" w:lineRule="auto"/>
        <w:jc w:val="both"/>
      </w:pPr>
      <w:r>
        <w:t>7</w:t>
      </w:r>
      <w:r w:rsidR="009F0F00" w:rsidRPr="000E1EEE">
        <w:t xml:space="preserve"> </w:t>
      </w:r>
      <w:r w:rsidR="0054604E">
        <w:t>Orçamento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7</w:t>
      </w:r>
    </w:p>
    <w:p w14:paraId="023689C7" w14:textId="77777777" w:rsidR="000E1EEE" w:rsidRDefault="00AF6894" w:rsidP="009F0F00">
      <w:pPr>
        <w:spacing w:line="360" w:lineRule="auto"/>
        <w:jc w:val="both"/>
      </w:pPr>
      <w:r>
        <w:t>7</w:t>
      </w:r>
      <w:r w:rsidR="000E1EEE">
        <w:t>.1 Inf</w:t>
      </w:r>
      <w:r w:rsidR="0054604E">
        <w:t>raestrutura disponível</w:t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</w:r>
      <w:r w:rsidR="0054604E">
        <w:tab/>
        <w:t>27</w:t>
      </w:r>
    </w:p>
    <w:p w14:paraId="01505317" w14:textId="77777777" w:rsidR="000E1EEE" w:rsidRDefault="00AF6894" w:rsidP="000E1EEE">
      <w:pPr>
        <w:spacing w:line="360" w:lineRule="auto"/>
        <w:jc w:val="both"/>
        <w:rPr>
          <w:bCs/>
        </w:rPr>
      </w:pPr>
      <w:r>
        <w:rPr>
          <w:bCs/>
        </w:rPr>
        <w:t>8</w:t>
      </w:r>
      <w:r w:rsidR="000E1EEE">
        <w:rPr>
          <w:bCs/>
        </w:rPr>
        <w:t xml:space="preserve"> </w:t>
      </w:r>
      <w:r w:rsidR="009F0F00" w:rsidRPr="000E1EEE">
        <w:rPr>
          <w:bCs/>
        </w:rPr>
        <w:t>Cronograma</w:t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</w:r>
      <w:r w:rsidR="0054604E">
        <w:rPr>
          <w:bCs/>
        </w:rPr>
        <w:tab/>
        <w:t>28</w:t>
      </w:r>
    </w:p>
    <w:p w14:paraId="01904AE4" w14:textId="77777777" w:rsidR="009F0F00" w:rsidRPr="000E1EEE" w:rsidRDefault="0054604E" w:rsidP="000E1EEE">
      <w:pPr>
        <w:spacing w:line="360" w:lineRule="auto"/>
        <w:jc w:val="both"/>
      </w:pPr>
      <w:r>
        <w:t>9 REFERÊNCI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14:paraId="1795B36A" w14:textId="77777777" w:rsidR="009F0F00" w:rsidRDefault="009F0F00" w:rsidP="009F0F0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5109EC3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A78626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AD22DA8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C2E554F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88B71EC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89E2361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5C0265E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78CADBB" w14:textId="77777777" w:rsidR="00332089" w:rsidRDefault="00332089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AF1A0A5" w14:textId="77777777" w:rsidR="00332089" w:rsidRDefault="00332089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2ACBF3E" w14:textId="77777777" w:rsidR="00332089" w:rsidRDefault="00332089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8319D8B" w14:textId="77777777" w:rsidR="00332089" w:rsidRDefault="00332089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275A62D" w14:textId="77777777" w:rsidR="009F0F00" w:rsidRDefault="009F0F00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674ED88" w14:textId="77777777" w:rsidR="0054604E" w:rsidRDefault="0054604E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EC94470" w14:textId="77777777" w:rsidR="00DA5838" w:rsidRDefault="00DA5838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A5341D9" w14:textId="77777777" w:rsidR="00DA5838" w:rsidRDefault="00DA5838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711EE68" w14:textId="77777777" w:rsidR="00DA5838" w:rsidRDefault="00DA5838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5F3FE0D" w14:textId="77777777" w:rsidR="00C17795" w:rsidRPr="00185625" w:rsidRDefault="00C17795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85625">
        <w:rPr>
          <w:b/>
        </w:rPr>
        <w:lastRenderedPageBreak/>
        <w:t>RESUMO</w:t>
      </w:r>
    </w:p>
    <w:p w14:paraId="7C65EC58" w14:textId="77777777" w:rsidR="00C17795" w:rsidRPr="00185625" w:rsidRDefault="00C17795" w:rsidP="00C17795">
      <w:pPr>
        <w:autoSpaceDE w:val="0"/>
        <w:autoSpaceDN w:val="0"/>
        <w:adjustRightInd w:val="0"/>
        <w:spacing w:line="360" w:lineRule="auto"/>
        <w:jc w:val="both"/>
      </w:pPr>
    </w:p>
    <w:p w14:paraId="6D28F1F0" w14:textId="77777777" w:rsidR="00C17795" w:rsidRDefault="00C17795" w:rsidP="00C17795">
      <w:pPr>
        <w:jc w:val="both"/>
        <w:rPr>
          <w:rStyle w:val="Forte"/>
          <w:b w:val="0"/>
        </w:rPr>
      </w:pPr>
    </w:p>
    <w:p w14:paraId="56D67BB2" w14:textId="77777777" w:rsidR="00C17795" w:rsidRPr="00185625" w:rsidRDefault="00C17795" w:rsidP="00C17795">
      <w:pPr>
        <w:autoSpaceDE w:val="0"/>
        <w:autoSpaceDN w:val="0"/>
        <w:adjustRightInd w:val="0"/>
        <w:jc w:val="both"/>
      </w:pPr>
    </w:p>
    <w:p w14:paraId="7D545113" w14:textId="77777777" w:rsidR="00C17795" w:rsidRDefault="00C17795" w:rsidP="00DA5838">
      <w:pPr>
        <w:autoSpaceDE w:val="0"/>
        <w:autoSpaceDN w:val="0"/>
        <w:adjustRightInd w:val="0"/>
        <w:spacing w:line="360" w:lineRule="auto"/>
        <w:jc w:val="both"/>
      </w:pPr>
      <w:r w:rsidRPr="00185625">
        <w:t xml:space="preserve">Palavras-chave: </w:t>
      </w:r>
    </w:p>
    <w:p w14:paraId="26B737F2" w14:textId="77777777" w:rsidR="00332089" w:rsidRDefault="00332089" w:rsidP="00C17795">
      <w:pPr>
        <w:jc w:val="both"/>
      </w:pPr>
    </w:p>
    <w:p w14:paraId="5DEA0412" w14:textId="77777777" w:rsidR="00332089" w:rsidRDefault="00332089" w:rsidP="00C17795">
      <w:pPr>
        <w:jc w:val="both"/>
      </w:pPr>
    </w:p>
    <w:p w14:paraId="75AB197A" w14:textId="77777777" w:rsidR="00332089" w:rsidRDefault="00332089" w:rsidP="00C17795">
      <w:pPr>
        <w:jc w:val="both"/>
      </w:pPr>
    </w:p>
    <w:p w14:paraId="3FFD4F96" w14:textId="77777777" w:rsidR="00332089" w:rsidRDefault="00332089" w:rsidP="00C17795">
      <w:pPr>
        <w:jc w:val="both"/>
      </w:pPr>
    </w:p>
    <w:p w14:paraId="73E3077A" w14:textId="77777777" w:rsidR="00332089" w:rsidRDefault="00332089" w:rsidP="00C17795">
      <w:pPr>
        <w:jc w:val="both"/>
      </w:pPr>
    </w:p>
    <w:p w14:paraId="67A2D94A" w14:textId="77777777" w:rsidR="00332089" w:rsidRDefault="00332089" w:rsidP="00C17795">
      <w:pPr>
        <w:jc w:val="both"/>
      </w:pPr>
    </w:p>
    <w:p w14:paraId="6D76E364" w14:textId="77777777" w:rsidR="001A273D" w:rsidRDefault="001A273D" w:rsidP="00C17795">
      <w:pPr>
        <w:jc w:val="both"/>
      </w:pPr>
    </w:p>
    <w:p w14:paraId="04FE68AB" w14:textId="77777777" w:rsidR="001A273D" w:rsidRDefault="001A273D" w:rsidP="00C17795">
      <w:pPr>
        <w:jc w:val="both"/>
      </w:pPr>
    </w:p>
    <w:p w14:paraId="2F022CFB" w14:textId="77777777" w:rsidR="00E741F5" w:rsidRDefault="00E741F5" w:rsidP="00C17795">
      <w:pPr>
        <w:jc w:val="both"/>
      </w:pPr>
    </w:p>
    <w:p w14:paraId="01847041" w14:textId="77777777" w:rsidR="00C17795" w:rsidRDefault="00332089" w:rsidP="00332089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1 </w:t>
      </w:r>
      <w:r w:rsidR="00C17795" w:rsidRPr="00AE6F0D">
        <w:rPr>
          <w:b/>
        </w:rPr>
        <w:t>INTRODUÇÃO</w:t>
      </w:r>
    </w:p>
    <w:p w14:paraId="50D323A3" w14:textId="77777777" w:rsidR="00C17795" w:rsidRDefault="00C17795" w:rsidP="00C17795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F0AFCA1" w14:textId="77777777" w:rsidR="002E626A" w:rsidRDefault="002E626A" w:rsidP="00F538D7">
      <w:pPr>
        <w:spacing w:line="360" w:lineRule="auto"/>
        <w:ind w:firstLine="708"/>
        <w:jc w:val="both"/>
      </w:pPr>
    </w:p>
    <w:p w14:paraId="738A9EAD" w14:textId="77777777" w:rsidR="00C17795" w:rsidRPr="00423478" w:rsidRDefault="00332089" w:rsidP="00C17795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C17795">
        <w:rPr>
          <w:b/>
        </w:rPr>
        <w:t xml:space="preserve"> </w:t>
      </w:r>
      <w:r w:rsidR="00C17795" w:rsidRPr="00423478">
        <w:rPr>
          <w:b/>
        </w:rPr>
        <w:t>O</w:t>
      </w:r>
      <w:r w:rsidR="00BB06C5">
        <w:rPr>
          <w:b/>
        </w:rPr>
        <w:t>B</w:t>
      </w:r>
      <w:r w:rsidR="00C17795" w:rsidRPr="00423478">
        <w:rPr>
          <w:b/>
        </w:rPr>
        <w:t>JETIVOS</w:t>
      </w:r>
    </w:p>
    <w:p w14:paraId="27F64C29" w14:textId="77777777" w:rsidR="00C17795" w:rsidRDefault="00C17795" w:rsidP="00C17795">
      <w:pPr>
        <w:spacing w:line="360" w:lineRule="auto"/>
        <w:ind w:firstLine="708"/>
        <w:jc w:val="both"/>
      </w:pPr>
    </w:p>
    <w:p w14:paraId="2ED4775E" w14:textId="77777777" w:rsidR="00C17795" w:rsidRPr="00332089" w:rsidRDefault="00C17795" w:rsidP="00332089">
      <w:pPr>
        <w:pStyle w:val="PargrafodaLista"/>
        <w:numPr>
          <w:ilvl w:val="1"/>
          <w:numId w:val="7"/>
        </w:numPr>
        <w:spacing w:line="360" w:lineRule="auto"/>
        <w:jc w:val="both"/>
        <w:rPr>
          <w:b/>
        </w:rPr>
      </w:pPr>
      <w:r w:rsidRPr="00332089">
        <w:rPr>
          <w:b/>
        </w:rPr>
        <w:t>Objetivo geral</w:t>
      </w:r>
    </w:p>
    <w:p w14:paraId="27F42D03" w14:textId="77777777" w:rsidR="00C17795" w:rsidRPr="00B62CBA" w:rsidRDefault="00C17795" w:rsidP="00C17795">
      <w:pPr>
        <w:pStyle w:val="PargrafodaLista"/>
        <w:spacing w:line="360" w:lineRule="auto"/>
        <w:ind w:left="360"/>
        <w:jc w:val="both"/>
        <w:rPr>
          <w:b/>
        </w:rPr>
      </w:pPr>
    </w:p>
    <w:p w14:paraId="5D6F9A17" w14:textId="77777777" w:rsidR="00037CC8" w:rsidRDefault="00037CC8" w:rsidP="00037CC8">
      <w:pPr>
        <w:spacing w:line="360" w:lineRule="auto"/>
        <w:jc w:val="both"/>
      </w:pPr>
    </w:p>
    <w:p w14:paraId="1D774192" w14:textId="77777777" w:rsidR="00037CC8" w:rsidRDefault="00037CC8" w:rsidP="00037CC8">
      <w:pPr>
        <w:numPr>
          <w:ilvl w:val="1"/>
          <w:numId w:val="7"/>
        </w:numPr>
        <w:spacing w:line="360" w:lineRule="auto"/>
        <w:jc w:val="both"/>
        <w:rPr>
          <w:b/>
        </w:rPr>
      </w:pPr>
      <w:r w:rsidRPr="00037CC8">
        <w:rPr>
          <w:b/>
        </w:rPr>
        <w:t>Objetivos específicos</w:t>
      </w:r>
    </w:p>
    <w:p w14:paraId="031B3005" w14:textId="77777777" w:rsidR="00037CC8" w:rsidRPr="00037CC8" w:rsidRDefault="00037CC8" w:rsidP="00037CC8">
      <w:pPr>
        <w:spacing w:line="360" w:lineRule="auto"/>
        <w:ind w:left="360"/>
        <w:jc w:val="both"/>
        <w:rPr>
          <w:b/>
        </w:rPr>
      </w:pPr>
    </w:p>
    <w:p w14:paraId="450DE936" w14:textId="77777777" w:rsidR="0060535A" w:rsidRDefault="0060535A" w:rsidP="00DA5838">
      <w:pPr>
        <w:spacing w:line="360" w:lineRule="auto"/>
        <w:jc w:val="both"/>
      </w:pPr>
    </w:p>
    <w:p w14:paraId="41B89BB4" w14:textId="77777777" w:rsidR="00C17795" w:rsidRPr="00F116FF" w:rsidRDefault="00332089" w:rsidP="00C177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C17795">
        <w:rPr>
          <w:b/>
          <w:bCs/>
        </w:rPr>
        <w:t xml:space="preserve"> REVISÃO DE LITERATURA</w:t>
      </w:r>
    </w:p>
    <w:p w14:paraId="623A2620" w14:textId="77777777" w:rsidR="00C17795" w:rsidRDefault="00C17795" w:rsidP="00C177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BD57C61" w14:textId="77777777" w:rsidR="005E5CA9" w:rsidRPr="00AE6F0D" w:rsidRDefault="005E5CA9" w:rsidP="005E5CA9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AE6F0D">
        <w:rPr>
          <w:b/>
        </w:rPr>
        <w:t xml:space="preserve"> M</w:t>
      </w:r>
      <w:r>
        <w:rPr>
          <w:b/>
        </w:rPr>
        <w:t>ATERIAL E MÉTODOS</w:t>
      </w:r>
    </w:p>
    <w:p w14:paraId="78117E82" w14:textId="77777777" w:rsidR="005E5CA9" w:rsidRPr="00AE6F0D" w:rsidRDefault="005E5CA9" w:rsidP="005E5CA9">
      <w:pPr>
        <w:spacing w:line="360" w:lineRule="auto"/>
        <w:jc w:val="both"/>
        <w:rPr>
          <w:b/>
          <w:bCs/>
        </w:rPr>
      </w:pPr>
    </w:p>
    <w:p w14:paraId="522F495F" w14:textId="77777777" w:rsidR="005E5CA9" w:rsidRPr="00AE6F0D" w:rsidRDefault="005E5CA9" w:rsidP="005E5CA9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Pr="00AE6F0D">
        <w:rPr>
          <w:b/>
          <w:bCs/>
        </w:rPr>
        <w:t>.1 Área de Estudo</w:t>
      </w:r>
    </w:p>
    <w:p w14:paraId="7B1E9CFF" w14:textId="77777777" w:rsidR="005E5CA9" w:rsidRPr="00AE6F0D" w:rsidRDefault="005E5CA9" w:rsidP="005E5CA9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6079DA85" w14:textId="77777777" w:rsidR="005E5CA9" w:rsidRDefault="005E5CA9" w:rsidP="005E5CA9">
      <w:pPr>
        <w:spacing w:line="360" w:lineRule="auto"/>
        <w:ind w:firstLine="708"/>
        <w:jc w:val="both"/>
      </w:pPr>
      <w:r>
        <w:t xml:space="preserve">Este estudo será desenvolvido </w:t>
      </w:r>
      <w:r w:rsidR="00DA5838">
        <w:t>............................</w:t>
      </w:r>
    </w:p>
    <w:p w14:paraId="3DC11222" w14:textId="77777777" w:rsidR="005E5CA9" w:rsidRPr="00AE6F0D" w:rsidRDefault="005E5CA9" w:rsidP="005E5CA9">
      <w:pPr>
        <w:spacing w:line="360" w:lineRule="auto"/>
        <w:ind w:firstLine="708"/>
        <w:jc w:val="both"/>
      </w:pPr>
    </w:p>
    <w:p w14:paraId="32E178D2" w14:textId="77777777" w:rsidR="005E5CA9" w:rsidRPr="00AE6F0D" w:rsidRDefault="005E5CA9" w:rsidP="005E5CA9">
      <w:pPr>
        <w:spacing w:line="360" w:lineRule="auto"/>
        <w:jc w:val="both"/>
      </w:pPr>
    </w:p>
    <w:p w14:paraId="0EE4DB4C" w14:textId="77777777" w:rsidR="005E5CA9" w:rsidRPr="00B7129C" w:rsidRDefault="005E5CA9" w:rsidP="005E5CA9">
      <w:pPr>
        <w:jc w:val="both"/>
        <w:rPr>
          <w:sz w:val="20"/>
        </w:rPr>
      </w:pPr>
      <w:r w:rsidRPr="00B7129C">
        <w:rPr>
          <w:sz w:val="20"/>
        </w:rPr>
        <w:t xml:space="preserve">Figura </w:t>
      </w:r>
      <w:r>
        <w:rPr>
          <w:sz w:val="20"/>
        </w:rPr>
        <w:t>1</w:t>
      </w:r>
      <w:r w:rsidRPr="00B7129C">
        <w:rPr>
          <w:sz w:val="20"/>
        </w:rPr>
        <w:t>: Localizaçã</w:t>
      </w:r>
      <w:r w:rsidR="008E5D4E">
        <w:rPr>
          <w:sz w:val="20"/>
        </w:rPr>
        <w:t xml:space="preserve">o </w:t>
      </w:r>
    </w:p>
    <w:p w14:paraId="7CBD9F43" w14:textId="77777777" w:rsidR="005E5CA9" w:rsidRDefault="005E5CA9" w:rsidP="00DA5838">
      <w:pPr>
        <w:jc w:val="both"/>
        <w:rPr>
          <w:sz w:val="20"/>
        </w:rPr>
      </w:pPr>
      <w:r w:rsidRPr="00B7129C">
        <w:rPr>
          <w:sz w:val="20"/>
        </w:rPr>
        <w:t xml:space="preserve">Fonte: </w:t>
      </w:r>
    </w:p>
    <w:p w14:paraId="1193D770" w14:textId="77777777" w:rsidR="00DA5838" w:rsidRDefault="00DA5838" w:rsidP="00DA5838">
      <w:pPr>
        <w:jc w:val="both"/>
        <w:rPr>
          <w:sz w:val="20"/>
        </w:rPr>
      </w:pPr>
    </w:p>
    <w:p w14:paraId="6FBC8E2B" w14:textId="77777777" w:rsidR="00DA5838" w:rsidRDefault="00DA5838" w:rsidP="00DA5838">
      <w:pPr>
        <w:jc w:val="both"/>
        <w:rPr>
          <w:b/>
          <w:color w:val="000000"/>
        </w:rPr>
      </w:pPr>
    </w:p>
    <w:p w14:paraId="2FA70773" w14:textId="77777777" w:rsidR="005E5CA9" w:rsidRDefault="005E5CA9" w:rsidP="005E5CA9">
      <w:pPr>
        <w:pStyle w:val="Corpodetexto"/>
        <w:jc w:val="both"/>
        <w:rPr>
          <w:b/>
          <w:color w:val="000000"/>
        </w:rPr>
      </w:pPr>
    </w:p>
    <w:p w14:paraId="35D59C1F" w14:textId="77777777" w:rsidR="005E5CA9" w:rsidRPr="007A7687" w:rsidRDefault="005E5CA9" w:rsidP="005E5CA9">
      <w:pPr>
        <w:pStyle w:val="Corpodetex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4.2 </w:t>
      </w:r>
      <w:r w:rsidRPr="007A7687">
        <w:rPr>
          <w:b/>
          <w:color w:val="000000"/>
        </w:rPr>
        <w:t>Procedimentos metodológicos</w:t>
      </w:r>
    </w:p>
    <w:p w14:paraId="5ED326D4" w14:textId="77777777" w:rsidR="005E5CA9" w:rsidRDefault="005E5CA9" w:rsidP="005E5CA9">
      <w:pPr>
        <w:spacing w:line="360" w:lineRule="auto"/>
        <w:ind w:firstLine="708"/>
        <w:jc w:val="both"/>
        <w:rPr>
          <w:color w:val="000000"/>
        </w:rPr>
      </w:pPr>
    </w:p>
    <w:p w14:paraId="65857D7D" w14:textId="77777777" w:rsidR="005E5CA9" w:rsidRPr="007A7687" w:rsidRDefault="005E5CA9" w:rsidP="005E5CA9">
      <w:pPr>
        <w:spacing w:line="360" w:lineRule="auto"/>
        <w:rPr>
          <w:b/>
        </w:rPr>
      </w:pPr>
      <w:r>
        <w:rPr>
          <w:b/>
        </w:rPr>
        <w:t xml:space="preserve">4.3 </w:t>
      </w:r>
      <w:r w:rsidRPr="007A7687">
        <w:rPr>
          <w:b/>
        </w:rPr>
        <w:t>Análise de dados</w:t>
      </w:r>
    </w:p>
    <w:p w14:paraId="4D2C0285" w14:textId="77777777" w:rsidR="005E5CA9" w:rsidRDefault="005E5CA9" w:rsidP="005E5CA9">
      <w:pPr>
        <w:spacing w:line="360" w:lineRule="auto"/>
        <w:jc w:val="both"/>
        <w:rPr>
          <w:i/>
        </w:rPr>
      </w:pPr>
    </w:p>
    <w:p w14:paraId="2C69878D" w14:textId="77777777" w:rsidR="00C17795" w:rsidRPr="00435ED9" w:rsidRDefault="00EC45E1" w:rsidP="00C17795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C17795">
        <w:rPr>
          <w:b/>
        </w:rPr>
        <w:t xml:space="preserve"> </w:t>
      </w:r>
      <w:r w:rsidR="00C17795" w:rsidRPr="00435ED9">
        <w:rPr>
          <w:b/>
        </w:rPr>
        <w:t>RESULTADOS ESPERADOS</w:t>
      </w:r>
    </w:p>
    <w:p w14:paraId="678200E4" w14:textId="77777777" w:rsidR="00C17795" w:rsidRDefault="00C17795" w:rsidP="00C17795">
      <w:pPr>
        <w:spacing w:line="360" w:lineRule="auto"/>
        <w:ind w:left="720"/>
        <w:jc w:val="both"/>
        <w:rPr>
          <w:b/>
        </w:rPr>
      </w:pPr>
    </w:p>
    <w:p w14:paraId="01690E69" w14:textId="77777777" w:rsidR="00212103" w:rsidRDefault="00212103" w:rsidP="00212103">
      <w:pPr>
        <w:pStyle w:val="Corpodetexto2"/>
        <w:spacing w:line="360" w:lineRule="auto"/>
        <w:rPr>
          <w:b/>
          <w:bCs/>
          <w:lang w:val="pt-BR"/>
        </w:rPr>
      </w:pPr>
    </w:p>
    <w:p w14:paraId="365A94FB" w14:textId="77777777" w:rsidR="00A064F9" w:rsidRDefault="00A064F9" w:rsidP="00212103">
      <w:pPr>
        <w:pStyle w:val="Corpodetexto2"/>
        <w:spacing w:line="360" w:lineRule="auto"/>
        <w:rPr>
          <w:b/>
          <w:bCs/>
          <w:lang w:val="pt-BR"/>
        </w:rPr>
      </w:pPr>
    </w:p>
    <w:p w14:paraId="4C123BEC" w14:textId="77777777" w:rsidR="00212103" w:rsidRDefault="00212103" w:rsidP="00212103">
      <w:pPr>
        <w:pStyle w:val="Corpodetexto2"/>
        <w:spacing w:line="360" w:lineRule="auto"/>
        <w:rPr>
          <w:b/>
          <w:bCs/>
          <w:color w:val="000000"/>
          <w:lang w:val="pt-BR"/>
        </w:rPr>
      </w:pPr>
      <w:r>
        <w:rPr>
          <w:b/>
          <w:bCs/>
          <w:lang w:val="pt-BR"/>
        </w:rPr>
        <w:t xml:space="preserve">6 </w:t>
      </w:r>
      <w:r w:rsidRPr="0045673A">
        <w:rPr>
          <w:b/>
          <w:bCs/>
          <w:color w:val="000000"/>
        </w:rPr>
        <w:t xml:space="preserve">DOS IMPACTOS AMBIENTAIS, </w:t>
      </w:r>
      <w:r>
        <w:rPr>
          <w:b/>
          <w:bCs/>
          <w:color w:val="000000"/>
        </w:rPr>
        <w:t>SOCIAIS E CULTURAIS DA PESQUISA</w:t>
      </w:r>
    </w:p>
    <w:p w14:paraId="7291B0C3" w14:textId="77777777" w:rsidR="00A064F9" w:rsidRPr="00A064F9" w:rsidRDefault="00A064F9" w:rsidP="00212103">
      <w:pPr>
        <w:pStyle w:val="Corpodetexto2"/>
        <w:spacing w:line="360" w:lineRule="auto"/>
        <w:rPr>
          <w:b/>
          <w:bCs/>
          <w:color w:val="000000"/>
          <w:lang w:val="pt-BR"/>
        </w:rPr>
      </w:pPr>
    </w:p>
    <w:p w14:paraId="5A37157C" w14:textId="77777777" w:rsidR="00704BE6" w:rsidRPr="003C306E" w:rsidRDefault="00704BE6" w:rsidP="00704BE6">
      <w:pPr>
        <w:autoSpaceDE w:val="0"/>
        <w:autoSpaceDN w:val="0"/>
        <w:adjustRightInd w:val="0"/>
        <w:spacing w:line="360" w:lineRule="auto"/>
        <w:ind w:firstLine="706"/>
        <w:jc w:val="both"/>
        <w:rPr>
          <w:color w:val="000000"/>
          <w:highlight w:val="yellow"/>
        </w:rPr>
      </w:pPr>
      <w:r w:rsidRPr="003C306E">
        <w:rPr>
          <w:color w:val="000000"/>
          <w:highlight w:val="yellow"/>
          <w:lang w:val="x-none"/>
        </w:rPr>
        <w:t>De acordo com a Resolução CNS nº 466 de</w:t>
      </w:r>
      <w:r w:rsidRPr="003C306E">
        <w:rPr>
          <w:color w:val="000000"/>
          <w:highlight w:val="yellow"/>
        </w:rPr>
        <w:t xml:space="preserve"> </w:t>
      </w:r>
      <w:r w:rsidRPr="003C306E">
        <w:rPr>
          <w:color w:val="000000"/>
          <w:highlight w:val="yellow"/>
          <w:lang w:val="x-none"/>
        </w:rPr>
        <w:t>2012, item V, toda pesquisa com seres humano</w:t>
      </w:r>
      <w:r w:rsidR="00DA5838">
        <w:rPr>
          <w:color w:val="000000"/>
          <w:highlight w:val="yellow"/>
        </w:rPr>
        <w:t>s</w:t>
      </w:r>
      <w:r w:rsidRPr="003C306E">
        <w:rPr>
          <w:color w:val="000000"/>
          <w:highlight w:val="yellow"/>
          <w:lang w:val="x-none"/>
        </w:rPr>
        <w:t xml:space="preserve"> envolve riscos em tipos e gradações variadas. </w:t>
      </w:r>
      <w:r w:rsidRPr="003C306E">
        <w:rPr>
          <w:color w:val="000000"/>
          <w:highlight w:val="yellow"/>
        </w:rPr>
        <w:t xml:space="preserve">Na mesma Resolução </w:t>
      </w:r>
      <w:r w:rsidRPr="003C306E">
        <w:rPr>
          <w:color w:val="000000"/>
          <w:highlight w:val="yellow"/>
          <w:lang w:val="x-none"/>
        </w:rPr>
        <w:t>o item II.22 que define como "Risco da pesquisa - possibilidade de danos à</w:t>
      </w:r>
      <w:r w:rsidRPr="003C306E">
        <w:rPr>
          <w:color w:val="000000"/>
          <w:highlight w:val="yellow"/>
        </w:rPr>
        <w:t xml:space="preserve"> </w:t>
      </w:r>
      <w:r w:rsidRPr="003C306E">
        <w:rPr>
          <w:color w:val="000000"/>
          <w:highlight w:val="yellow"/>
          <w:lang w:val="x-none"/>
        </w:rPr>
        <w:t>dimensão física, psíquica, moral, intelectual, social, cultural ou espiritual do ser humano, em qualquer</w:t>
      </w:r>
      <w:r w:rsidRPr="003C306E">
        <w:rPr>
          <w:color w:val="000000"/>
          <w:highlight w:val="yellow"/>
        </w:rPr>
        <w:t xml:space="preserve"> </w:t>
      </w:r>
      <w:r w:rsidRPr="003C306E">
        <w:rPr>
          <w:color w:val="000000"/>
          <w:highlight w:val="yellow"/>
          <w:lang w:val="x-none"/>
        </w:rPr>
        <w:t xml:space="preserve">pesquisa e dela decorrente”. </w:t>
      </w:r>
    </w:p>
    <w:p w14:paraId="0E401E93" w14:textId="77777777" w:rsidR="003A1544" w:rsidRDefault="003A1544" w:rsidP="00212103">
      <w:pPr>
        <w:pStyle w:val="Corpodetexto2"/>
        <w:spacing w:line="360" w:lineRule="auto"/>
        <w:rPr>
          <w:b/>
          <w:color w:val="000000"/>
          <w:lang w:val="pt-BR"/>
        </w:rPr>
      </w:pPr>
    </w:p>
    <w:p w14:paraId="4CE1AFCA" w14:textId="77777777" w:rsidR="00212103" w:rsidRPr="0045673A" w:rsidRDefault="00212103" w:rsidP="00212103">
      <w:pPr>
        <w:pStyle w:val="Corpodetexto2"/>
        <w:spacing w:line="360" w:lineRule="auto"/>
        <w:rPr>
          <w:b/>
          <w:bCs/>
          <w:color w:val="000000"/>
        </w:rPr>
      </w:pPr>
      <w:r>
        <w:rPr>
          <w:b/>
          <w:color w:val="000000"/>
          <w:lang w:val="pt-BR"/>
        </w:rPr>
        <w:t>7</w:t>
      </w:r>
      <w:r w:rsidRPr="0045673A">
        <w:rPr>
          <w:b/>
          <w:bCs/>
          <w:color w:val="000000"/>
        </w:rPr>
        <w:t xml:space="preserve"> </w:t>
      </w:r>
      <w:r w:rsidR="00A064F9" w:rsidRPr="0045673A">
        <w:rPr>
          <w:b/>
          <w:bCs/>
          <w:color w:val="000000"/>
        </w:rPr>
        <w:t>DA REPARTIÇÃO DE BENEFÍCIOS</w:t>
      </w:r>
    </w:p>
    <w:p w14:paraId="0921AFAE" w14:textId="77777777" w:rsidR="00212103" w:rsidRPr="0045673A" w:rsidRDefault="00212103" w:rsidP="00A064F9">
      <w:pPr>
        <w:pStyle w:val="Corpodetexto2"/>
        <w:spacing w:after="0" w:line="360" w:lineRule="auto"/>
        <w:rPr>
          <w:color w:val="000000"/>
        </w:rPr>
      </w:pPr>
    </w:p>
    <w:p w14:paraId="6C5D4AC6" w14:textId="77777777" w:rsidR="00E712BF" w:rsidRPr="00E712BF" w:rsidRDefault="00DA5838" w:rsidP="00E712B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highlight w:val="yellow"/>
        </w:rPr>
        <w:t xml:space="preserve">OBS: </w:t>
      </w:r>
      <w:r w:rsidR="00E712BF" w:rsidRPr="003C306E">
        <w:rPr>
          <w:highlight w:val="yellow"/>
        </w:rPr>
        <w:t xml:space="preserve">Para a </w:t>
      </w:r>
      <w:r w:rsidR="00E712BF" w:rsidRPr="003C306E">
        <w:rPr>
          <w:rFonts w:eastAsia="Calibri"/>
          <w:highlight w:val="yellow"/>
          <w:lang w:eastAsia="en-US"/>
        </w:rPr>
        <w:t xml:space="preserve">publicação de algum conhecimento tradicional, será solicitada a anuência prévia ao Povo </w:t>
      </w:r>
      <w:r>
        <w:rPr>
          <w:rFonts w:eastAsia="Calibri"/>
          <w:highlight w:val="yellow"/>
          <w:lang w:eastAsia="en-US"/>
        </w:rPr>
        <w:t>....</w:t>
      </w:r>
      <w:r w:rsidR="00E712BF" w:rsidRPr="003C306E">
        <w:rPr>
          <w:rFonts w:eastAsia="Calibri"/>
          <w:highlight w:val="yellow"/>
          <w:lang w:eastAsia="en-US"/>
        </w:rPr>
        <w:t>, conforme “Termo de concordância com o projeto de pesquisa”.</w:t>
      </w:r>
      <w:r w:rsidR="00E712BF" w:rsidRPr="00E712BF">
        <w:rPr>
          <w:rFonts w:eastAsia="Calibri"/>
          <w:lang w:eastAsia="en-US"/>
        </w:rPr>
        <w:t xml:space="preserve"> </w:t>
      </w:r>
    </w:p>
    <w:p w14:paraId="520A8058" w14:textId="77777777" w:rsidR="00C51F0A" w:rsidRPr="00C51F0A" w:rsidRDefault="00C51F0A" w:rsidP="00C51F0A">
      <w:pPr>
        <w:spacing w:line="360" w:lineRule="auto"/>
        <w:ind w:firstLine="708"/>
        <w:jc w:val="both"/>
        <w:rPr>
          <w:color w:val="000000"/>
        </w:rPr>
      </w:pPr>
      <w:r>
        <w:t xml:space="preserve"> </w:t>
      </w:r>
    </w:p>
    <w:p w14:paraId="77EA97E4" w14:textId="77777777" w:rsidR="00C17795" w:rsidRPr="00AE6F0D" w:rsidRDefault="00212103" w:rsidP="00C17795">
      <w:pPr>
        <w:spacing w:line="360" w:lineRule="auto"/>
        <w:jc w:val="both"/>
        <w:rPr>
          <w:b/>
        </w:rPr>
      </w:pPr>
      <w:r>
        <w:rPr>
          <w:b/>
          <w:bCs/>
        </w:rPr>
        <w:t>8</w:t>
      </w:r>
      <w:r w:rsidR="00F2779C">
        <w:rPr>
          <w:b/>
          <w:bCs/>
        </w:rPr>
        <w:t xml:space="preserve"> </w:t>
      </w:r>
      <w:r w:rsidR="00C17795" w:rsidRPr="00AE6F0D">
        <w:rPr>
          <w:b/>
          <w:bCs/>
        </w:rPr>
        <w:t>APOIO FINANCEIRO</w:t>
      </w:r>
      <w:r w:rsidR="00C17795" w:rsidRPr="00AE6F0D">
        <w:rPr>
          <w:b/>
        </w:rPr>
        <w:t xml:space="preserve"> </w:t>
      </w:r>
      <w:r w:rsidR="00C17795" w:rsidRPr="00AE6F0D">
        <w:rPr>
          <w:b/>
          <w:bCs/>
        </w:rPr>
        <w:t>E/OU INSTITUCIONAL</w:t>
      </w:r>
    </w:p>
    <w:p w14:paraId="7DD2038E" w14:textId="77777777" w:rsidR="00F2779C" w:rsidRPr="00AE6F0D" w:rsidRDefault="00F2779C" w:rsidP="00C17795"/>
    <w:p w14:paraId="7CDF56FE" w14:textId="77777777" w:rsidR="00C17795" w:rsidRDefault="00C17795" w:rsidP="00DA5838">
      <w:pPr>
        <w:spacing w:line="360" w:lineRule="auto"/>
        <w:jc w:val="both"/>
      </w:pPr>
      <w:r w:rsidRPr="00AE6F0D">
        <w:tab/>
      </w:r>
    </w:p>
    <w:p w14:paraId="1F194A95" w14:textId="77777777" w:rsidR="00C17795" w:rsidRPr="007C1E1E" w:rsidRDefault="00A064F9" w:rsidP="007C1E1E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EC45E1">
        <w:rPr>
          <w:b/>
        </w:rPr>
        <w:t xml:space="preserve"> </w:t>
      </w:r>
      <w:r w:rsidR="007C1E1E" w:rsidRPr="007C1E1E">
        <w:rPr>
          <w:b/>
        </w:rPr>
        <w:t>ORÇAMENTO</w:t>
      </w:r>
    </w:p>
    <w:p w14:paraId="284EF6CB" w14:textId="77777777" w:rsidR="000D4D8F" w:rsidRDefault="000D4D8F" w:rsidP="000D4D8F"/>
    <w:p w14:paraId="785E9A37" w14:textId="77777777" w:rsidR="004C59F7" w:rsidRDefault="004C59F7" w:rsidP="000D4D8F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678"/>
        <w:gridCol w:w="1085"/>
        <w:gridCol w:w="3184"/>
        <w:gridCol w:w="1054"/>
        <w:gridCol w:w="2020"/>
      </w:tblGrid>
      <w:tr w:rsidR="006132CA" w:rsidRPr="00B04AF0" w14:paraId="6CE207EE" w14:textId="77777777" w:rsidTr="00CD3F2E">
        <w:tc>
          <w:tcPr>
            <w:tcW w:w="0" w:type="auto"/>
            <w:shd w:val="clear" w:color="auto" w:fill="auto"/>
          </w:tcPr>
          <w:p w14:paraId="604F3354" w14:textId="77777777" w:rsidR="00B04AF0" w:rsidRPr="00CD3F2E" w:rsidRDefault="00B04AF0" w:rsidP="00CD3F2E">
            <w:pPr>
              <w:snapToGrid w:val="0"/>
              <w:jc w:val="center"/>
              <w:rPr>
                <w:b/>
              </w:rPr>
            </w:pPr>
            <w:bookmarkStart w:id="0" w:name="Texto29"/>
            <w:bookmarkEnd w:id="0"/>
          </w:p>
          <w:p w14:paraId="59710763" w14:textId="77777777" w:rsidR="008171CA" w:rsidRPr="00CD3F2E" w:rsidRDefault="009563BC" w:rsidP="00CD3F2E">
            <w:pPr>
              <w:snapToGrid w:val="0"/>
              <w:jc w:val="center"/>
              <w:rPr>
                <w:b/>
              </w:rPr>
            </w:pPr>
            <w:r w:rsidRPr="00CD3F2E">
              <w:rPr>
                <w:b/>
              </w:rPr>
              <w:t xml:space="preserve">Item </w:t>
            </w:r>
          </w:p>
        </w:tc>
        <w:tc>
          <w:tcPr>
            <w:tcW w:w="0" w:type="auto"/>
            <w:shd w:val="clear" w:color="auto" w:fill="auto"/>
          </w:tcPr>
          <w:p w14:paraId="6035540E" w14:textId="77777777" w:rsidR="00B04AF0" w:rsidRPr="00CD3F2E" w:rsidRDefault="00B04AF0" w:rsidP="00CD3F2E">
            <w:pPr>
              <w:snapToGrid w:val="0"/>
              <w:jc w:val="center"/>
              <w:rPr>
                <w:b/>
              </w:rPr>
            </w:pPr>
          </w:p>
          <w:p w14:paraId="78E676EC" w14:textId="77777777" w:rsidR="008171CA" w:rsidRPr="00CD3F2E" w:rsidRDefault="008171CA" w:rsidP="00CD3F2E">
            <w:pPr>
              <w:snapToGrid w:val="0"/>
              <w:jc w:val="center"/>
              <w:rPr>
                <w:b/>
              </w:rPr>
            </w:pPr>
            <w:proofErr w:type="spellStart"/>
            <w:r w:rsidRPr="00CD3F2E">
              <w:rPr>
                <w:b/>
              </w:rPr>
              <w:t>Qtd</w:t>
            </w:r>
            <w:proofErr w:type="spellEnd"/>
            <w:r w:rsidRPr="00CD3F2E">
              <w:rPr>
                <w:b/>
              </w:rPr>
              <w:t>.</w:t>
            </w:r>
          </w:p>
        </w:tc>
        <w:tc>
          <w:tcPr>
            <w:tcW w:w="1083" w:type="dxa"/>
            <w:shd w:val="clear" w:color="auto" w:fill="auto"/>
          </w:tcPr>
          <w:p w14:paraId="3C6D33C5" w14:textId="77777777" w:rsidR="00B04AF0" w:rsidRPr="00A53077" w:rsidRDefault="00B04AF0" w:rsidP="00CD3F2E">
            <w:pPr>
              <w:pStyle w:val="Ttulo5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 w14:paraId="4467E61B" w14:textId="77777777" w:rsidR="008171CA" w:rsidRPr="00A53077" w:rsidRDefault="00B04AF0" w:rsidP="00CD3F2E">
            <w:pPr>
              <w:pStyle w:val="Ttulo5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 w:rsidRPr="00A53077">
              <w:rPr>
                <w:rFonts w:ascii="Times New Roman" w:hAnsi="Times New Roman"/>
                <w:b/>
                <w:color w:val="auto"/>
                <w:lang w:val="pt-BR"/>
              </w:rPr>
              <w:t>Unidade</w:t>
            </w:r>
          </w:p>
        </w:tc>
        <w:tc>
          <w:tcPr>
            <w:tcW w:w="3177" w:type="dxa"/>
            <w:shd w:val="clear" w:color="auto" w:fill="auto"/>
          </w:tcPr>
          <w:p w14:paraId="60F375F8" w14:textId="77777777" w:rsidR="008171CA" w:rsidRPr="00A53077" w:rsidRDefault="008171CA" w:rsidP="00CD3F2E">
            <w:pPr>
              <w:pStyle w:val="Ttulo5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 w:rsidRPr="00A53077">
              <w:rPr>
                <w:rFonts w:ascii="Times New Roman" w:hAnsi="Times New Roman"/>
                <w:b/>
                <w:color w:val="auto"/>
                <w:lang w:val="pt-BR"/>
              </w:rPr>
              <w:t>Descrição</w:t>
            </w:r>
            <w:r w:rsidRPr="00A53077">
              <w:rPr>
                <w:lang w:val="pt-BR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14:paraId="770194F7" w14:textId="77777777" w:rsidR="008171CA" w:rsidRPr="00A53077" w:rsidRDefault="008171CA" w:rsidP="00CD3F2E">
            <w:pPr>
              <w:pStyle w:val="Ttulo5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 w:rsidRPr="00A53077">
              <w:rPr>
                <w:rFonts w:ascii="Times New Roman" w:hAnsi="Times New Roman"/>
                <w:b/>
                <w:color w:val="auto"/>
                <w:lang w:val="pt-BR"/>
              </w:rPr>
              <w:t xml:space="preserve">Valor unitário </w:t>
            </w:r>
          </w:p>
          <w:p w14:paraId="12BCBAD3" w14:textId="77777777" w:rsidR="008171CA" w:rsidRPr="00A53077" w:rsidRDefault="008171CA" w:rsidP="00CD3F2E">
            <w:pPr>
              <w:pStyle w:val="Ttulo5"/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 w:rsidRPr="00A53077">
              <w:rPr>
                <w:rFonts w:ascii="Times New Roman" w:hAnsi="Times New Roman"/>
                <w:b/>
                <w:color w:val="auto"/>
                <w:lang w:val="pt-BR"/>
              </w:rPr>
              <w:t>($ reais)</w:t>
            </w:r>
          </w:p>
        </w:tc>
        <w:tc>
          <w:tcPr>
            <w:tcW w:w="2016" w:type="dxa"/>
            <w:shd w:val="clear" w:color="auto" w:fill="auto"/>
          </w:tcPr>
          <w:p w14:paraId="6D57E420" w14:textId="77777777" w:rsidR="008171CA" w:rsidRPr="00CD3F2E" w:rsidRDefault="008171CA" w:rsidP="00CD3F2E">
            <w:pPr>
              <w:snapToGrid w:val="0"/>
              <w:jc w:val="center"/>
              <w:rPr>
                <w:b/>
              </w:rPr>
            </w:pPr>
          </w:p>
          <w:p w14:paraId="5FD797A9" w14:textId="77777777" w:rsidR="008171CA" w:rsidRPr="00CD3F2E" w:rsidRDefault="008171CA" w:rsidP="00CD3F2E">
            <w:pPr>
              <w:snapToGrid w:val="0"/>
              <w:jc w:val="center"/>
              <w:rPr>
                <w:b/>
              </w:rPr>
            </w:pPr>
            <w:r w:rsidRPr="00CD3F2E">
              <w:rPr>
                <w:b/>
              </w:rPr>
              <w:t>Valor total ($ reais)</w:t>
            </w:r>
          </w:p>
        </w:tc>
      </w:tr>
      <w:tr w:rsidR="00B04AF0" w:rsidRPr="00BD50F8" w14:paraId="4B0BA892" w14:textId="77777777" w:rsidTr="00CD3F2E">
        <w:tc>
          <w:tcPr>
            <w:tcW w:w="8720" w:type="dxa"/>
            <w:gridSpan w:val="6"/>
            <w:shd w:val="clear" w:color="auto" w:fill="auto"/>
          </w:tcPr>
          <w:p w14:paraId="365737FD" w14:textId="77777777" w:rsidR="00B04AF0" w:rsidRPr="00CD3F2E" w:rsidRDefault="0063746E" w:rsidP="00CD3F2E">
            <w:pPr>
              <w:snapToGrid w:val="0"/>
              <w:jc w:val="center"/>
              <w:rPr>
                <w:b/>
              </w:rPr>
            </w:pPr>
            <w:r w:rsidRPr="00CD3F2E">
              <w:rPr>
                <w:b/>
              </w:rPr>
              <w:t>MATERIAL PERMANENTE</w:t>
            </w:r>
          </w:p>
        </w:tc>
      </w:tr>
      <w:tr w:rsidR="006132CA" w:rsidRPr="00B04AF0" w14:paraId="77A421EA" w14:textId="77777777" w:rsidTr="00CD3F2E">
        <w:tc>
          <w:tcPr>
            <w:tcW w:w="0" w:type="auto"/>
            <w:shd w:val="clear" w:color="auto" w:fill="auto"/>
          </w:tcPr>
          <w:p w14:paraId="194EC3B4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1</w:t>
            </w:r>
          </w:p>
        </w:tc>
        <w:tc>
          <w:tcPr>
            <w:tcW w:w="0" w:type="auto"/>
            <w:shd w:val="clear" w:color="auto" w:fill="auto"/>
          </w:tcPr>
          <w:p w14:paraId="7DB6A1FC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1</w:t>
            </w:r>
          </w:p>
        </w:tc>
        <w:tc>
          <w:tcPr>
            <w:tcW w:w="1083" w:type="dxa"/>
            <w:shd w:val="clear" w:color="auto" w:fill="auto"/>
          </w:tcPr>
          <w:p w14:paraId="62713954" w14:textId="77777777" w:rsidR="008171CA" w:rsidRPr="00B04AF0" w:rsidRDefault="0063746E" w:rsidP="00CD3F2E">
            <w:pPr>
              <w:snapToGrid w:val="0"/>
              <w:jc w:val="center"/>
            </w:pPr>
            <w:r>
              <w:t>unidade</w:t>
            </w:r>
          </w:p>
        </w:tc>
        <w:tc>
          <w:tcPr>
            <w:tcW w:w="3177" w:type="dxa"/>
            <w:shd w:val="clear" w:color="auto" w:fill="auto"/>
          </w:tcPr>
          <w:p w14:paraId="2CB1443A" w14:textId="77777777" w:rsidR="008171CA" w:rsidRPr="00B04AF0" w:rsidRDefault="008171CA" w:rsidP="00CD3F2E">
            <w:pPr>
              <w:snapToGrid w:val="0"/>
              <w:jc w:val="both"/>
            </w:pPr>
            <w:r w:rsidRPr="00B04AF0">
              <w:t xml:space="preserve">Máquina fotográfica digital </w:t>
            </w:r>
          </w:p>
        </w:tc>
        <w:tc>
          <w:tcPr>
            <w:tcW w:w="1052" w:type="dxa"/>
            <w:shd w:val="clear" w:color="auto" w:fill="auto"/>
          </w:tcPr>
          <w:p w14:paraId="27933073" w14:textId="77777777" w:rsidR="008171CA" w:rsidRPr="00B04AF0" w:rsidRDefault="009563BC" w:rsidP="00CD3F2E">
            <w:pPr>
              <w:snapToGrid w:val="0"/>
              <w:jc w:val="center"/>
            </w:pPr>
            <w:r>
              <w:t>-</w:t>
            </w:r>
          </w:p>
        </w:tc>
        <w:tc>
          <w:tcPr>
            <w:tcW w:w="2016" w:type="dxa"/>
            <w:shd w:val="clear" w:color="auto" w:fill="auto"/>
          </w:tcPr>
          <w:p w14:paraId="54B67B46" w14:textId="77777777" w:rsidR="008171CA" w:rsidRPr="00B04AF0" w:rsidRDefault="008171CA" w:rsidP="00CD3F2E">
            <w:pPr>
              <w:snapToGrid w:val="0"/>
              <w:jc w:val="center"/>
            </w:pPr>
          </w:p>
        </w:tc>
      </w:tr>
      <w:tr w:rsidR="006132CA" w:rsidRPr="00B04AF0" w14:paraId="55002ABF" w14:textId="77777777" w:rsidTr="00CD3F2E">
        <w:tc>
          <w:tcPr>
            <w:tcW w:w="0" w:type="auto"/>
            <w:shd w:val="clear" w:color="auto" w:fill="auto"/>
          </w:tcPr>
          <w:p w14:paraId="6EB60704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2</w:t>
            </w:r>
          </w:p>
        </w:tc>
        <w:tc>
          <w:tcPr>
            <w:tcW w:w="0" w:type="auto"/>
            <w:shd w:val="clear" w:color="auto" w:fill="auto"/>
          </w:tcPr>
          <w:p w14:paraId="58380BC7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1</w:t>
            </w:r>
          </w:p>
        </w:tc>
        <w:tc>
          <w:tcPr>
            <w:tcW w:w="1083" w:type="dxa"/>
            <w:shd w:val="clear" w:color="auto" w:fill="auto"/>
          </w:tcPr>
          <w:p w14:paraId="7928BDB6" w14:textId="77777777" w:rsidR="008171CA" w:rsidRPr="00B04AF0" w:rsidRDefault="0063746E" w:rsidP="00CD3F2E">
            <w:pPr>
              <w:snapToGrid w:val="0"/>
              <w:jc w:val="center"/>
            </w:pPr>
            <w:r>
              <w:t>unidade</w:t>
            </w:r>
          </w:p>
        </w:tc>
        <w:tc>
          <w:tcPr>
            <w:tcW w:w="3177" w:type="dxa"/>
            <w:shd w:val="clear" w:color="auto" w:fill="auto"/>
          </w:tcPr>
          <w:p w14:paraId="2B02E8F4" w14:textId="77777777" w:rsidR="008171CA" w:rsidRPr="00B04AF0" w:rsidRDefault="008171CA" w:rsidP="00CD3F2E">
            <w:pPr>
              <w:snapToGrid w:val="0"/>
              <w:jc w:val="both"/>
            </w:pPr>
          </w:p>
        </w:tc>
        <w:tc>
          <w:tcPr>
            <w:tcW w:w="1052" w:type="dxa"/>
            <w:shd w:val="clear" w:color="auto" w:fill="auto"/>
          </w:tcPr>
          <w:p w14:paraId="29AF999B" w14:textId="77777777" w:rsidR="008171CA" w:rsidRPr="00B04AF0" w:rsidRDefault="009563BC" w:rsidP="00CD3F2E">
            <w:pPr>
              <w:snapToGrid w:val="0"/>
              <w:jc w:val="center"/>
            </w:pPr>
            <w:r>
              <w:t>-</w:t>
            </w:r>
          </w:p>
        </w:tc>
        <w:tc>
          <w:tcPr>
            <w:tcW w:w="2016" w:type="dxa"/>
            <w:shd w:val="clear" w:color="auto" w:fill="auto"/>
          </w:tcPr>
          <w:p w14:paraId="50A4954A" w14:textId="77777777" w:rsidR="008171CA" w:rsidRPr="00B04AF0" w:rsidRDefault="008171CA" w:rsidP="00CD3F2E">
            <w:pPr>
              <w:snapToGrid w:val="0"/>
              <w:jc w:val="center"/>
            </w:pPr>
          </w:p>
        </w:tc>
      </w:tr>
      <w:tr w:rsidR="006132CA" w:rsidRPr="00B04AF0" w14:paraId="38E18326" w14:textId="77777777" w:rsidTr="00CD3F2E">
        <w:tc>
          <w:tcPr>
            <w:tcW w:w="0" w:type="auto"/>
            <w:shd w:val="clear" w:color="auto" w:fill="auto"/>
          </w:tcPr>
          <w:p w14:paraId="0274CCB0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3</w:t>
            </w:r>
          </w:p>
        </w:tc>
        <w:tc>
          <w:tcPr>
            <w:tcW w:w="0" w:type="auto"/>
            <w:shd w:val="clear" w:color="auto" w:fill="auto"/>
          </w:tcPr>
          <w:p w14:paraId="55DD339C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1</w:t>
            </w:r>
          </w:p>
        </w:tc>
        <w:tc>
          <w:tcPr>
            <w:tcW w:w="1083" w:type="dxa"/>
            <w:shd w:val="clear" w:color="auto" w:fill="auto"/>
          </w:tcPr>
          <w:p w14:paraId="2211BFF1" w14:textId="77777777" w:rsidR="008171CA" w:rsidRPr="00B04AF0" w:rsidRDefault="0063746E" w:rsidP="00CD3F2E">
            <w:pPr>
              <w:snapToGrid w:val="0"/>
              <w:jc w:val="center"/>
            </w:pPr>
            <w:r>
              <w:t>unidade</w:t>
            </w:r>
          </w:p>
        </w:tc>
        <w:tc>
          <w:tcPr>
            <w:tcW w:w="3177" w:type="dxa"/>
            <w:shd w:val="clear" w:color="auto" w:fill="auto"/>
          </w:tcPr>
          <w:p w14:paraId="1DFD49FC" w14:textId="77777777" w:rsidR="008171CA" w:rsidRPr="00B04AF0" w:rsidRDefault="008171CA" w:rsidP="00CD3F2E">
            <w:pPr>
              <w:snapToGrid w:val="0"/>
              <w:jc w:val="both"/>
            </w:pPr>
          </w:p>
        </w:tc>
        <w:tc>
          <w:tcPr>
            <w:tcW w:w="1052" w:type="dxa"/>
            <w:shd w:val="clear" w:color="auto" w:fill="auto"/>
          </w:tcPr>
          <w:p w14:paraId="190BFC53" w14:textId="77777777" w:rsidR="008171CA" w:rsidRPr="00B04AF0" w:rsidRDefault="009563BC" w:rsidP="00CD3F2E">
            <w:pPr>
              <w:snapToGrid w:val="0"/>
              <w:jc w:val="center"/>
            </w:pPr>
            <w:r>
              <w:t>-</w:t>
            </w:r>
          </w:p>
        </w:tc>
        <w:tc>
          <w:tcPr>
            <w:tcW w:w="2016" w:type="dxa"/>
            <w:shd w:val="clear" w:color="auto" w:fill="auto"/>
          </w:tcPr>
          <w:p w14:paraId="7BDBC355" w14:textId="77777777" w:rsidR="008171CA" w:rsidRPr="00B04AF0" w:rsidRDefault="008171CA" w:rsidP="00CD3F2E">
            <w:pPr>
              <w:snapToGrid w:val="0"/>
              <w:jc w:val="center"/>
            </w:pPr>
          </w:p>
        </w:tc>
      </w:tr>
      <w:tr w:rsidR="006132CA" w:rsidRPr="00B04AF0" w14:paraId="3FE1F120" w14:textId="77777777" w:rsidTr="00CD3F2E">
        <w:tc>
          <w:tcPr>
            <w:tcW w:w="0" w:type="auto"/>
            <w:shd w:val="clear" w:color="auto" w:fill="auto"/>
          </w:tcPr>
          <w:p w14:paraId="3E71189B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4</w:t>
            </w:r>
          </w:p>
        </w:tc>
        <w:tc>
          <w:tcPr>
            <w:tcW w:w="0" w:type="auto"/>
            <w:shd w:val="clear" w:color="auto" w:fill="auto"/>
          </w:tcPr>
          <w:p w14:paraId="13C9B6F2" w14:textId="77777777" w:rsidR="008171CA" w:rsidRPr="00B04AF0" w:rsidRDefault="008171CA" w:rsidP="00CD3F2E">
            <w:pPr>
              <w:snapToGrid w:val="0"/>
              <w:jc w:val="center"/>
            </w:pPr>
            <w:r w:rsidRPr="00B04AF0">
              <w:t>1</w:t>
            </w:r>
          </w:p>
        </w:tc>
        <w:tc>
          <w:tcPr>
            <w:tcW w:w="1083" w:type="dxa"/>
            <w:shd w:val="clear" w:color="auto" w:fill="auto"/>
          </w:tcPr>
          <w:p w14:paraId="3C7C2414" w14:textId="77777777" w:rsidR="008171CA" w:rsidRPr="00B04AF0" w:rsidRDefault="0063746E" w:rsidP="00CD3F2E">
            <w:pPr>
              <w:snapToGrid w:val="0"/>
              <w:jc w:val="center"/>
            </w:pPr>
            <w:r>
              <w:t>unidade</w:t>
            </w:r>
          </w:p>
        </w:tc>
        <w:tc>
          <w:tcPr>
            <w:tcW w:w="3177" w:type="dxa"/>
            <w:shd w:val="clear" w:color="auto" w:fill="auto"/>
          </w:tcPr>
          <w:p w14:paraId="0180D5A8" w14:textId="77777777" w:rsidR="008171CA" w:rsidRPr="00B04AF0" w:rsidRDefault="008171CA" w:rsidP="00CD3F2E">
            <w:pPr>
              <w:snapToGrid w:val="0"/>
              <w:jc w:val="both"/>
            </w:pPr>
          </w:p>
        </w:tc>
        <w:tc>
          <w:tcPr>
            <w:tcW w:w="1052" w:type="dxa"/>
            <w:shd w:val="clear" w:color="auto" w:fill="auto"/>
          </w:tcPr>
          <w:p w14:paraId="46913EF6" w14:textId="77777777" w:rsidR="008171CA" w:rsidRPr="00B04AF0" w:rsidRDefault="009563BC" w:rsidP="00CD3F2E">
            <w:pPr>
              <w:snapToGrid w:val="0"/>
              <w:jc w:val="center"/>
            </w:pPr>
            <w:r>
              <w:t>-</w:t>
            </w:r>
          </w:p>
        </w:tc>
        <w:tc>
          <w:tcPr>
            <w:tcW w:w="2016" w:type="dxa"/>
            <w:shd w:val="clear" w:color="auto" w:fill="auto"/>
          </w:tcPr>
          <w:p w14:paraId="4D292E4C" w14:textId="77777777" w:rsidR="008171CA" w:rsidRPr="00B04AF0" w:rsidRDefault="008171CA" w:rsidP="00CD3F2E">
            <w:pPr>
              <w:snapToGrid w:val="0"/>
              <w:jc w:val="center"/>
            </w:pPr>
          </w:p>
        </w:tc>
      </w:tr>
    </w:tbl>
    <w:p w14:paraId="59EC3875" w14:textId="77777777" w:rsidR="007C1E1E" w:rsidRDefault="00A064F9" w:rsidP="000D4D8F">
      <w:pPr>
        <w:rPr>
          <w:b/>
        </w:rPr>
      </w:pPr>
      <w:r>
        <w:rPr>
          <w:b/>
        </w:rPr>
        <w:lastRenderedPageBreak/>
        <w:t>9</w:t>
      </w:r>
      <w:r w:rsidR="005648F3" w:rsidRPr="005648F3">
        <w:rPr>
          <w:b/>
        </w:rPr>
        <w:t xml:space="preserve">.1 </w:t>
      </w:r>
      <w:r w:rsidR="005648F3">
        <w:rPr>
          <w:b/>
        </w:rPr>
        <w:t>Infra estrutura disponível</w:t>
      </w:r>
    </w:p>
    <w:p w14:paraId="563EC68E" w14:textId="77777777" w:rsidR="005648F3" w:rsidRDefault="005648F3" w:rsidP="000D4D8F">
      <w:pPr>
        <w:rPr>
          <w:b/>
        </w:rPr>
      </w:pPr>
    </w:p>
    <w:p w14:paraId="41541E90" w14:textId="77777777" w:rsidR="005648F3" w:rsidRDefault="005648F3" w:rsidP="005648F3">
      <w:pPr>
        <w:jc w:val="both"/>
      </w:pPr>
      <w:r>
        <w:rPr>
          <w:b/>
        </w:rPr>
        <w:tab/>
      </w:r>
      <w:r w:rsidRPr="005648F3">
        <w:t xml:space="preserve">Laboratórios do Departamento de Tecnologia e Ciências Sociais (DTCS) da Universidade do Estado da Bahia – Campus III: Entomologia, Infoquímicos, Etnobiologia </w:t>
      </w:r>
      <w:r>
        <w:t>e Etnoecologia.</w:t>
      </w:r>
    </w:p>
    <w:p w14:paraId="53254025" w14:textId="77777777" w:rsidR="00A93E29" w:rsidRDefault="00A93E29" w:rsidP="007C1E1E">
      <w:pPr>
        <w:spacing w:line="360" w:lineRule="auto"/>
        <w:jc w:val="both"/>
        <w:rPr>
          <w:b/>
          <w:bCs/>
        </w:rPr>
      </w:pPr>
    </w:p>
    <w:p w14:paraId="571AB05E" w14:textId="77777777" w:rsidR="000D4D8F" w:rsidRPr="007C1E1E" w:rsidRDefault="00A064F9" w:rsidP="007C1E1E">
      <w:pPr>
        <w:spacing w:line="360" w:lineRule="auto"/>
        <w:jc w:val="both"/>
        <w:rPr>
          <w:b/>
          <w:bCs/>
        </w:rPr>
      </w:pPr>
      <w:r>
        <w:rPr>
          <w:b/>
          <w:bCs/>
        </w:rPr>
        <w:t>10</w:t>
      </w:r>
      <w:r w:rsidR="007C1E1E">
        <w:rPr>
          <w:b/>
          <w:bCs/>
        </w:rPr>
        <w:t xml:space="preserve"> </w:t>
      </w:r>
      <w:r w:rsidR="000D4D8F" w:rsidRPr="007C1E1E">
        <w:rPr>
          <w:b/>
          <w:bCs/>
        </w:rPr>
        <w:t xml:space="preserve">CRONOGRAMA </w:t>
      </w:r>
    </w:p>
    <w:p w14:paraId="35ECF9B0" w14:textId="77777777" w:rsidR="000D4D8F" w:rsidRDefault="000D4D8F" w:rsidP="000D4D8F">
      <w:pPr>
        <w:spacing w:line="360" w:lineRule="auto"/>
        <w:ind w:left="720"/>
        <w:jc w:val="both"/>
        <w:rPr>
          <w:b/>
          <w:b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10"/>
        <w:gridCol w:w="310"/>
        <w:gridCol w:w="310"/>
        <w:gridCol w:w="310"/>
        <w:gridCol w:w="310"/>
        <w:gridCol w:w="311"/>
        <w:gridCol w:w="311"/>
        <w:gridCol w:w="310"/>
        <w:gridCol w:w="310"/>
        <w:gridCol w:w="376"/>
        <w:gridCol w:w="376"/>
        <w:gridCol w:w="376"/>
      </w:tblGrid>
      <w:tr w:rsidR="000D4D8F" w:rsidRPr="007E7051" w14:paraId="3A1EC323" w14:textId="77777777" w:rsidTr="00DA5838">
        <w:trPr>
          <w:trHeight w:val="230"/>
        </w:trPr>
        <w:tc>
          <w:tcPr>
            <w:tcW w:w="1382" w:type="dxa"/>
            <w:vMerge w:val="restart"/>
          </w:tcPr>
          <w:p w14:paraId="5F33B239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  <w:p w14:paraId="5D491404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PASSO DE TRABALHO</w:t>
            </w:r>
          </w:p>
          <w:p w14:paraId="5791B917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7713" w:type="dxa"/>
            <w:gridSpan w:val="24"/>
          </w:tcPr>
          <w:p w14:paraId="0C7686D1" w14:textId="77777777" w:rsidR="000D4D8F" w:rsidRPr="007E7051" w:rsidRDefault="000D4D8F" w:rsidP="00501ADE">
            <w:pPr>
              <w:spacing w:line="360" w:lineRule="auto"/>
              <w:jc w:val="center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 xml:space="preserve">MESES – PERÍODO: JANEIRO de 2013 a DEZEMBRO </w:t>
            </w:r>
            <w:r w:rsidR="0021450D">
              <w:rPr>
                <w:b/>
                <w:bCs/>
                <w:sz w:val="16"/>
                <w:szCs w:val="12"/>
              </w:rPr>
              <w:t>2015</w:t>
            </w:r>
          </w:p>
        </w:tc>
      </w:tr>
      <w:tr w:rsidR="0021450D" w:rsidRPr="007E7051" w14:paraId="25E3E26E" w14:textId="77777777" w:rsidTr="00DA5838">
        <w:trPr>
          <w:trHeight w:val="230"/>
        </w:trPr>
        <w:tc>
          <w:tcPr>
            <w:tcW w:w="1382" w:type="dxa"/>
            <w:vMerge/>
          </w:tcPr>
          <w:p w14:paraId="4930ECEE" w14:textId="77777777" w:rsidR="0021450D" w:rsidRPr="007E7051" w:rsidRDefault="0021450D" w:rsidP="00501ADE">
            <w:pPr>
              <w:tabs>
                <w:tab w:val="left" w:pos="403"/>
              </w:tabs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93" w:type="dxa"/>
            <w:gridSpan w:val="12"/>
          </w:tcPr>
          <w:p w14:paraId="74FE50C8" w14:textId="77777777" w:rsidR="0021450D" w:rsidRPr="007E7051" w:rsidRDefault="0021450D" w:rsidP="00501ADE">
            <w:pPr>
              <w:spacing w:line="360" w:lineRule="auto"/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2013</w:t>
            </w:r>
          </w:p>
        </w:tc>
        <w:tc>
          <w:tcPr>
            <w:tcW w:w="3920" w:type="dxa"/>
            <w:gridSpan w:val="12"/>
          </w:tcPr>
          <w:p w14:paraId="5B6DFF31" w14:textId="77777777" w:rsidR="0021450D" w:rsidRPr="007E7051" w:rsidRDefault="0021450D" w:rsidP="00501ADE">
            <w:pPr>
              <w:spacing w:line="360" w:lineRule="auto"/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2014</w:t>
            </w:r>
          </w:p>
        </w:tc>
      </w:tr>
      <w:tr w:rsidR="0021450D" w:rsidRPr="007E7051" w14:paraId="62AC0A44" w14:textId="77777777" w:rsidTr="00DA5838">
        <w:trPr>
          <w:trHeight w:val="278"/>
        </w:trPr>
        <w:tc>
          <w:tcPr>
            <w:tcW w:w="1382" w:type="dxa"/>
            <w:vMerge/>
          </w:tcPr>
          <w:p w14:paraId="32725175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7" w:type="dxa"/>
          </w:tcPr>
          <w:p w14:paraId="66ABB18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1</w:t>
            </w:r>
          </w:p>
        </w:tc>
        <w:tc>
          <w:tcPr>
            <w:tcW w:w="296" w:type="dxa"/>
          </w:tcPr>
          <w:p w14:paraId="63C6281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296" w:type="dxa"/>
          </w:tcPr>
          <w:p w14:paraId="43FDB07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3</w:t>
            </w:r>
          </w:p>
        </w:tc>
        <w:tc>
          <w:tcPr>
            <w:tcW w:w="296" w:type="dxa"/>
          </w:tcPr>
          <w:p w14:paraId="7668579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4</w:t>
            </w:r>
          </w:p>
        </w:tc>
        <w:tc>
          <w:tcPr>
            <w:tcW w:w="296" w:type="dxa"/>
          </w:tcPr>
          <w:p w14:paraId="1BF628A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5</w:t>
            </w:r>
          </w:p>
        </w:tc>
        <w:tc>
          <w:tcPr>
            <w:tcW w:w="296" w:type="dxa"/>
          </w:tcPr>
          <w:p w14:paraId="4D8384C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6</w:t>
            </w:r>
          </w:p>
        </w:tc>
        <w:tc>
          <w:tcPr>
            <w:tcW w:w="296" w:type="dxa"/>
          </w:tcPr>
          <w:p w14:paraId="4989EA3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7</w:t>
            </w:r>
          </w:p>
        </w:tc>
        <w:tc>
          <w:tcPr>
            <w:tcW w:w="296" w:type="dxa"/>
          </w:tcPr>
          <w:p w14:paraId="4AEBEA1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8</w:t>
            </w:r>
          </w:p>
        </w:tc>
        <w:tc>
          <w:tcPr>
            <w:tcW w:w="296" w:type="dxa"/>
          </w:tcPr>
          <w:p w14:paraId="5781776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9</w:t>
            </w:r>
          </w:p>
        </w:tc>
        <w:tc>
          <w:tcPr>
            <w:tcW w:w="376" w:type="dxa"/>
          </w:tcPr>
          <w:p w14:paraId="1CCFC4C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10</w:t>
            </w:r>
          </w:p>
        </w:tc>
        <w:tc>
          <w:tcPr>
            <w:tcW w:w="376" w:type="dxa"/>
          </w:tcPr>
          <w:p w14:paraId="69BDC06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11</w:t>
            </w:r>
          </w:p>
        </w:tc>
        <w:tc>
          <w:tcPr>
            <w:tcW w:w="376" w:type="dxa"/>
          </w:tcPr>
          <w:p w14:paraId="2F8AA6F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12</w:t>
            </w:r>
          </w:p>
        </w:tc>
        <w:tc>
          <w:tcPr>
            <w:tcW w:w="310" w:type="dxa"/>
          </w:tcPr>
          <w:p w14:paraId="7533A452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1</w:t>
            </w:r>
          </w:p>
        </w:tc>
        <w:tc>
          <w:tcPr>
            <w:tcW w:w="310" w:type="dxa"/>
          </w:tcPr>
          <w:p w14:paraId="5933DB25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10" w:type="dxa"/>
          </w:tcPr>
          <w:p w14:paraId="356AEFF0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3</w:t>
            </w:r>
          </w:p>
        </w:tc>
        <w:tc>
          <w:tcPr>
            <w:tcW w:w="310" w:type="dxa"/>
          </w:tcPr>
          <w:p w14:paraId="62838754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4</w:t>
            </w:r>
          </w:p>
        </w:tc>
        <w:tc>
          <w:tcPr>
            <w:tcW w:w="310" w:type="dxa"/>
          </w:tcPr>
          <w:p w14:paraId="6AEB83BF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5</w:t>
            </w:r>
          </w:p>
        </w:tc>
        <w:tc>
          <w:tcPr>
            <w:tcW w:w="311" w:type="dxa"/>
          </w:tcPr>
          <w:p w14:paraId="682A153E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6</w:t>
            </w:r>
          </w:p>
        </w:tc>
        <w:tc>
          <w:tcPr>
            <w:tcW w:w="311" w:type="dxa"/>
          </w:tcPr>
          <w:p w14:paraId="317DEA3A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7</w:t>
            </w:r>
          </w:p>
        </w:tc>
        <w:tc>
          <w:tcPr>
            <w:tcW w:w="310" w:type="dxa"/>
          </w:tcPr>
          <w:p w14:paraId="468F92D4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8</w:t>
            </w:r>
          </w:p>
        </w:tc>
        <w:tc>
          <w:tcPr>
            <w:tcW w:w="310" w:type="dxa"/>
          </w:tcPr>
          <w:p w14:paraId="0D00AE1A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9</w:t>
            </w:r>
          </w:p>
        </w:tc>
        <w:tc>
          <w:tcPr>
            <w:tcW w:w="376" w:type="dxa"/>
          </w:tcPr>
          <w:p w14:paraId="6E23E22D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10</w:t>
            </w:r>
          </w:p>
        </w:tc>
        <w:tc>
          <w:tcPr>
            <w:tcW w:w="376" w:type="dxa"/>
          </w:tcPr>
          <w:p w14:paraId="71A8C42B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11</w:t>
            </w:r>
          </w:p>
        </w:tc>
        <w:tc>
          <w:tcPr>
            <w:tcW w:w="376" w:type="dxa"/>
          </w:tcPr>
          <w:p w14:paraId="727A8E25" w14:textId="77777777" w:rsidR="000D4D8F" w:rsidRPr="007E7051" w:rsidRDefault="0021450D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12</w:t>
            </w:r>
          </w:p>
        </w:tc>
      </w:tr>
      <w:tr w:rsidR="0021450D" w:rsidRPr="007E7051" w14:paraId="43DF304D" w14:textId="77777777" w:rsidTr="00DA5838">
        <w:tc>
          <w:tcPr>
            <w:tcW w:w="1382" w:type="dxa"/>
          </w:tcPr>
          <w:p w14:paraId="7D12B109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Pesquisa na literatura</w:t>
            </w:r>
          </w:p>
        </w:tc>
        <w:tc>
          <w:tcPr>
            <w:tcW w:w="297" w:type="dxa"/>
            <w:shd w:val="clear" w:color="auto" w:fill="5F497A"/>
          </w:tcPr>
          <w:p w14:paraId="511E9A6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5F497A"/>
          </w:tcPr>
          <w:p w14:paraId="1E16769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5F497A"/>
          </w:tcPr>
          <w:p w14:paraId="5ED0BE3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5F497A"/>
          </w:tcPr>
          <w:p w14:paraId="091E671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6E66147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D2C89D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10B0471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5A3CBE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7D1CCD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16AAF90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81FE3C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A72DEA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63D57D5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103590E7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7204A6C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377F680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2DC79E7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</w:tcPr>
          <w:p w14:paraId="5E1698E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</w:tcPr>
          <w:p w14:paraId="23F51B8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0D2CFD2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11F994F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2ED4BDF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2889EB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E3CF71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  <w:tr w:rsidR="0021450D" w:rsidRPr="007E7051" w14:paraId="7CF89D78" w14:textId="77777777" w:rsidTr="00DA5838">
        <w:tc>
          <w:tcPr>
            <w:tcW w:w="1382" w:type="dxa"/>
          </w:tcPr>
          <w:p w14:paraId="644CCDBE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Desenvolvimento do calendário de entrevistas e pré-testes</w:t>
            </w:r>
          </w:p>
        </w:tc>
        <w:tc>
          <w:tcPr>
            <w:tcW w:w="297" w:type="dxa"/>
          </w:tcPr>
          <w:p w14:paraId="717DCEB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26FEA0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1A727E3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3561C6A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030DB827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405E635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0016032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678309D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00B050"/>
          </w:tcPr>
          <w:p w14:paraId="291E4D5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00B050"/>
          </w:tcPr>
          <w:p w14:paraId="0A88B80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A07ABD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5358611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0092D26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1B9F9C9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5546B2B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1442A00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5B0245F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</w:tcPr>
          <w:p w14:paraId="0144217B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</w:tcPr>
          <w:p w14:paraId="2DC516F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7D0FE7A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66373E7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7064F57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6C2A791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3474B96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  <w:tr w:rsidR="00EB4E0B" w:rsidRPr="007E7051" w14:paraId="1A37C260" w14:textId="77777777" w:rsidTr="00DA5838">
        <w:tc>
          <w:tcPr>
            <w:tcW w:w="1382" w:type="dxa"/>
          </w:tcPr>
          <w:p w14:paraId="68BDFFA0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Trabalho e campo: seleção de informantes</w:t>
            </w:r>
          </w:p>
        </w:tc>
        <w:tc>
          <w:tcPr>
            <w:tcW w:w="297" w:type="dxa"/>
          </w:tcPr>
          <w:p w14:paraId="5C0480D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33D0225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2C1E96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7422E13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7925DC0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3C77FB6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61F44AB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73E29C47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792352B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1F0EA9A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10906A1B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0F4344E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22B658F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48808EF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06F893C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548DD4"/>
          </w:tcPr>
          <w:p w14:paraId="09495C0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548DD4"/>
          </w:tcPr>
          <w:p w14:paraId="5E5B8D1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548DD4"/>
          </w:tcPr>
          <w:p w14:paraId="7940BFC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548DD4"/>
          </w:tcPr>
          <w:p w14:paraId="440A7BB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548DD4"/>
          </w:tcPr>
          <w:p w14:paraId="613881A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</w:tcPr>
          <w:p w14:paraId="4FD1E42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422A0D1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62445D2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</w:tcPr>
          <w:p w14:paraId="73B5A2E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  <w:tr w:rsidR="0021450D" w:rsidRPr="007E7051" w14:paraId="49AAFDB7" w14:textId="77777777" w:rsidTr="00DA5838">
        <w:tc>
          <w:tcPr>
            <w:tcW w:w="1382" w:type="dxa"/>
          </w:tcPr>
          <w:p w14:paraId="6828AEEB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Entrevistas</w:t>
            </w:r>
          </w:p>
        </w:tc>
        <w:tc>
          <w:tcPr>
            <w:tcW w:w="297" w:type="dxa"/>
          </w:tcPr>
          <w:p w14:paraId="7BCB699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459F18E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38C302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34207C9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D58BC0B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3032D04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286C3AC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5B17FD7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4262E2BE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66A1752D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5B193D9A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725D1941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789ECA6C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7EC87C27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6C4FEC29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0000"/>
          </w:tcPr>
          <w:p w14:paraId="5123D4CF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0000"/>
          </w:tcPr>
          <w:p w14:paraId="66A7E309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FF0000"/>
          </w:tcPr>
          <w:p w14:paraId="51BDC84E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FF0000"/>
          </w:tcPr>
          <w:p w14:paraId="78BA31B9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0000"/>
          </w:tcPr>
          <w:p w14:paraId="1A127ACC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0000"/>
          </w:tcPr>
          <w:p w14:paraId="51FDAFDC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0000"/>
          </w:tcPr>
          <w:p w14:paraId="0C507D44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0000"/>
          </w:tcPr>
          <w:p w14:paraId="06E2543A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0000"/>
          </w:tcPr>
          <w:p w14:paraId="33C5E33A" w14:textId="77777777" w:rsidR="000D4D8F" w:rsidRPr="000E4392" w:rsidRDefault="000D4D8F" w:rsidP="00501ADE">
            <w:pPr>
              <w:spacing w:line="360" w:lineRule="auto"/>
              <w:jc w:val="both"/>
              <w:rPr>
                <w:b/>
                <w:bCs/>
                <w:color w:val="FF0000"/>
                <w:sz w:val="16"/>
                <w:szCs w:val="12"/>
              </w:rPr>
            </w:pPr>
          </w:p>
        </w:tc>
      </w:tr>
      <w:tr w:rsidR="007E41F3" w:rsidRPr="007E7051" w14:paraId="0CA03EB2" w14:textId="77777777" w:rsidTr="00DA5838">
        <w:tc>
          <w:tcPr>
            <w:tcW w:w="1382" w:type="dxa"/>
          </w:tcPr>
          <w:p w14:paraId="3FD4208F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Transcrição das entrevistas</w:t>
            </w:r>
          </w:p>
        </w:tc>
        <w:tc>
          <w:tcPr>
            <w:tcW w:w="297" w:type="dxa"/>
          </w:tcPr>
          <w:p w14:paraId="47F1E7F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265BC1C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2926804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451332F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C967F5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4A068D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18E24B49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3C6EE0D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04B3C61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7FC20B4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5236CCB3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1B57D44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1376AAA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4A7E088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601B36C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43634"/>
          </w:tcPr>
          <w:p w14:paraId="0F107E0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43634"/>
          </w:tcPr>
          <w:p w14:paraId="06BFAC5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943634"/>
          </w:tcPr>
          <w:p w14:paraId="02421D6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943634"/>
          </w:tcPr>
          <w:p w14:paraId="3D6ED5E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43634"/>
          </w:tcPr>
          <w:p w14:paraId="6011D95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43634"/>
          </w:tcPr>
          <w:p w14:paraId="27CAB857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43634"/>
          </w:tcPr>
          <w:p w14:paraId="270EB92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43634"/>
          </w:tcPr>
          <w:p w14:paraId="7AE0BA17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43634"/>
          </w:tcPr>
          <w:p w14:paraId="1A5010C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  <w:tr w:rsidR="0021450D" w:rsidRPr="007E7051" w14:paraId="18C38D9E" w14:textId="77777777" w:rsidTr="00DA5838">
        <w:tc>
          <w:tcPr>
            <w:tcW w:w="1382" w:type="dxa"/>
          </w:tcPr>
          <w:p w14:paraId="7A91E011" w14:textId="77777777" w:rsidR="000D4D8F" w:rsidRPr="007E7051" w:rsidRDefault="000D4D8F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 w:rsidRPr="007E7051">
              <w:rPr>
                <w:b/>
                <w:bCs/>
                <w:sz w:val="16"/>
                <w:szCs w:val="12"/>
              </w:rPr>
              <w:t>Observação participante</w:t>
            </w:r>
          </w:p>
        </w:tc>
        <w:tc>
          <w:tcPr>
            <w:tcW w:w="297" w:type="dxa"/>
          </w:tcPr>
          <w:p w14:paraId="494DEF3A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4DDF5212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B5C59C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70EBF31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26D9991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04D3CCC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4C63763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1EBBBF61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23A9AF1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3FAE46A4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1BD8DA2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auto"/>
          </w:tcPr>
          <w:p w14:paraId="69358BB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463ECABF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71F4C93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14:paraId="56D930C8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2D050"/>
          </w:tcPr>
          <w:p w14:paraId="653139CD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2D050"/>
          </w:tcPr>
          <w:p w14:paraId="2C8362D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92D050"/>
          </w:tcPr>
          <w:p w14:paraId="47728A46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92D050"/>
          </w:tcPr>
          <w:p w14:paraId="102F689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2D050"/>
          </w:tcPr>
          <w:p w14:paraId="05CB1A95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92D050"/>
          </w:tcPr>
          <w:p w14:paraId="5BC7776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2D050"/>
          </w:tcPr>
          <w:p w14:paraId="0E3DA4BC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2D050"/>
          </w:tcPr>
          <w:p w14:paraId="6DE577BE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92D050"/>
          </w:tcPr>
          <w:p w14:paraId="172F9DC0" w14:textId="77777777" w:rsidR="000D4D8F" w:rsidRPr="007E7051" w:rsidRDefault="000D4D8F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  <w:tr w:rsidR="00EB4E0B" w:rsidRPr="007E7051" w14:paraId="32603989" w14:textId="77777777" w:rsidTr="00DA5838">
        <w:tc>
          <w:tcPr>
            <w:tcW w:w="1382" w:type="dxa"/>
          </w:tcPr>
          <w:p w14:paraId="211CA916" w14:textId="77777777" w:rsidR="000E4392" w:rsidRPr="007E7051" w:rsidRDefault="000E4392" w:rsidP="00501ADE">
            <w:pPr>
              <w:tabs>
                <w:tab w:val="left" w:pos="403"/>
              </w:tabs>
              <w:spacing w:line="360" w:lineRule="auto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Análise e publicação dos resultados parciais</w:t>
            </w:r>
          </w:p>
        </w:tc>
        <w:tc>
          <w:tcPr>
            <w:tcW w:w="297" w:type="dxa"/>
          </w:tcPr>
          <w:p w14:paraId="638F7DCB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12D9B58E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4516D623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1821D67B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652DF763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</w:tcPr>
          <w:p w14:paraId="2F786E7A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3A330C2C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auto"/>
          </w:tcPr>
          <w:p w14:paraId="5366C342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296" w:type="dxa"/>
            <w:shd w:val="clear" w:color="auto" w:fill="FFFFFF"/>
          </w:tcPr>
          <w:p w14:paraId="285D9B90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FFFF"/>
          </w:tcPr>
          <w:p w14:paraId="2A259BF6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FFFF"/>
          </w:tcPr>
          <w:p w14:paraId="7FDCEC21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FFFF"/>
          </w:tcPr>
          <w:p w14:paraId="595B9DEE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FFFF"/>
          </w:tcPr>
          <w:p w14:paraId="2AC69BB0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FFFF"/>
          </w:tcPr>
          <w:p w14:paraId="204F7BD1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FFFF"/>
          </w:tcPr>
          <w:p w14:paraId="244DC257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FFFFFF"/>
          </w:tcPr>
          <w:p w14:paraId="56254D09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E36C0A"/>
          </w:tcPr>
          <w:p w14:paraId="70092C68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E36C0A"/>
          </w:tcPr>
          <w:p w14:paraId="2AF97F54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1" w:type="dxa"/>
            <w:shd w:val="clear" w:color="auto" w:fill="E36C0A"/>
          </w:tcPr>
          <w:p w14:paraId="40968292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E36C0A"/>
          </w:tcPr>
          <w:p w14:paraId="691BF8B2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0" w:type="dxa"/>
            <w:shd w:val="clear" w:color="auto" w:fill="E36C0A"/>
          </w:tcPr>
          <w:p w14:paraId="7120C6D0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E36C0A"/>
          </w:tcPr>
          <w:p w14:paraId="117806F6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E36C0A"/>
          </w:tcPr>
          <w:p w14:paraId="44AFC656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76" w:type="dxa"/>
            <w:shd w:val="clear" w:color="auto" w:fill="FFFFFF"/>
          </w:tcPr>
          <w:p w14:paraId="2658A936" w14:textId="77777777" w:rsidR="000E4392" w:rsidRPr="007E7051" w:rsidRDefault="000E4392" w:rsidP="00501ADE">
            <w:pPr>
              <w:spacing w:line="360" w:lineRule="auto"/>
              <w:jc w:val="both"/>
              <w:rPr>
                <w:b/>
                <w:bCs/>
                <w:sz w:val="16"/>
                <w:szCs w:val="12"/>
              </w:rPr>
            </w:pPr>
          </w:p>
        </w:tc>
      </w:tr>
    </w:tbl>
    <w:p w14:paraId="308C0A19" w14:textId="77777777" w:rsidR="0021450D" w:rsidRDefault="0021450D"/>
    <w:p w14:paraId="076C25F2" w14:textId="77777777" w:rsidR="0021450D" w:rsidRDefault="0021450D"/>
    <w:p w14:paraId="5AF8659E" w14:textId="77777777" w:rsidR="0021450D" w:rsidRDefault="0021450D"/>
    <w:p w14:paraId="065F3ACA" w14:textId="77777777" w:rsidR="0021450D" w:rsidRDefault="0021450D"/>
    <w:p w14:paraId="0E5F0970" w14:textId="77777777" w:rsidR="0021450D" w:rsidRDefault="0021450D"/>
    <w:p w14:paraId="6EF9CE0C" w14:textId="77777777" w:rsidR="009B1467" w:rsidRPr="00DA5838" w:rsidRDefault="009B1467" w:rsidP="009B1467">
      <w:pPr>
        <w:pStyle w:val="Ttulo3"/>
        <w:spacing w:before="0" w:after="0"/>
        <w:rPr>
          <w:rFonts w:ascii="Times New Roman" w:hAnsi="Times New Roman"/>
          <w:sz w:val="24"/>
          <w:szCs w:val="24"/>
          <w:lang w:val="pt-BR"/>
        </w:rPr>
      </w:pPr>
      <w:r w:rsidRPr="00775B83">
        <w:rPr>
          <w:rFonts w:ascii="Times New Roman" w:hAnsi="Times New Roman"/>
          <w:sz w:val="24"/>
          <w:szCs w:val="24"/>
        </w:rPr>
        <w:t xml:space="preserve">REFERÊNCIAS </w:t>
      </w:r>
      <w:r w:rsidR="00DA5838">
        <w:rPr>
          <w:rFonts w:ascii="Times New Roman" w:hAnsi="Times New Roman"/>
          <w:sz w:val="24"/>
          <w:szCs w:val="24"/>
          <w:lang w:val="pt-BR"/>
        </w:rPr>
        <w:t>(ABNT)</w:t>
      </w:r>
    </w:p>
    <w:p w14:paraId="0062A3B1" w14:textId="77777777" w:rsidR="009B1467" w:rsidRPr="00775B83" w:rsidRDefault="009B1467" w:rsidP="009B1467">
      <w:pPr>
        <w:rPr>
          <w:bCs/>
        </w:rPr>
      </w:pPr>
    </w:p>
    <w:p w14:paraId="632E5E31" w14:textId="77777777" w:rsidR="004241EB" w:rsidRDefault="004241EB" w:rsidP="004241EB">
      <w:pPr>
        <w:rPr>
          <w:bCs/>
        </w:rPr>
      </w:pPr>
    </w:p>
    <w:p w14:paraId="04E0740B" w14:textId="77777777" w:rsidR="00DA5838" w:rsidRPr="00DA5838" w:rsidRDefault="00DA5838" w:rsidP="004241EB">
      <w:pPr>
        <w:rPr>
          <w:b/>
          <w:bCs/>
        </w:rPr>
      </w:pPr>
      <w:r w:rsidRPr="00DA5838">
        <w:rPr>
          <w:b/>
          <w:bCs/>
        </w:rPr>
        <w:t xml:space="preserve">CAPITULO DE LIVRO </w:t>
      </w:r>
    </w:p>
    <w:p w14:paraId="31D07D9F" w14:textId="77777777" w:rsidR="00DA5838" w:rsidRDefault="00DA5838" w:rsidP="004241EB">
      <w:pPr>
        <w:rPr>
          <w:bCs/>
        </w:rPr>
      </w:pPr>
    </w:p>
    <w:p w14:paraId="26701C5F" w14:textId="77777777" w:rsidR="004241EB" w:rsidRPr="003F0263" w:rsidRDefault="004241EB" w:rsidP="004241EB">
      <w:pPr>
        <w:rPr>
          <w:noProof/>
        </w:rPr>
      </w:pPr>
      <w:bookmarkStart w:id="1" w:name="_ENREF_1"/>
      <w:r w:rsidRPr="004241EB">
        <w:rPr>
          <w:noProof/>
        </w:rPr>
        <w:t xml:space="preserve">ALBUQUERQUE, U. P.; LUCENA, R. F. P. </w:t>
      </w:r>
      <w:r w:rsidR="003F0263">
        <w:rPr>
          <w:noProof/>
        </w:rPr>
        <w:t xml:space="preserve">; ALENCAR, N. L. </w:t>
      </w:r>
      <w:r w:rsidRPr="004241EB">
        <w:rPr>
          <w:noProof/>
        </w:rPr>
        <w:t xml:space="preserve">Métodos e técnicas </w:t>
      </w:r>
      <w:r w:rsidR="003F0263">
        <w:rPr>
          <w:noProof/>
        </w:rPr>
        <w:t>na pesquisa etnobiológica e etnoecológica</w:t>
      </w:r>
      <w:r w:rsidR="003F0263" w:rsidRPr="004241EB">
        <w:rPr>
          <w:noProof/>
        </w:rPr>
        <w:t xml:space="preserve">. </w:t>
      </w:r>
      <w:r w:rsidRPr="004241EB">
        <w:rPr>
          <w:noProof/>
        </w:rPr>
        <w:t xml:space="preserve">In: ALBUQUERQUE, U. P.; LUCENA, R. F. P. (Ed.). </w:t>
      </w:r>
      <w:r w:rsidRPr="004241EB">
        <w:rPr>
          <w:i/>
          <w:noProof/>
        </w:rPr>
        <w:t xml:space="preserve">Métodos e técnicas </w:t>
      </w:r>
      <w:r w:rsidR="003F0263">
        <w:rPr>
          <w:i/>
          <w:noProof/>
        </w:rPr>
        <w:t xml:space="preserve">para coleta de dados etnobiológicos. </w:t>
      </w:r>
      <w:r w:rsidRPr="003F0263">
        <w:rPr>
          <w:noProof/>
        </w:rPr>
        <w:t>R</w:t>
      </w:r>
      <w:r w:rsidR="003F0263" w:rsidRPr="003F0263">
        <w:rPr>
          <w:noProof/>
        </w:rPr>
        <w:t>ecife: NUPEEA/Livro Rápido, 20</w:t>
      </w:r>
      <w:r w:rsidR="00910F90">
        <w:rPr>
          <w:noProof/>
        </w:rPr>
        <w:t>10</w:t>
      </w:r>
      <w:r w:rsidRPr="003F0263">
        <w:rPr>
          <w:noProof/>
        </w:rPr>
        <w:t xml:space="preserve">. p. </w:t>
      </w:r>
      <w:bookmarkEnd w:id="1"/>
      <w:r w:rsidR="00910F90">
        <w:rPr>
          <w:noProof/>
        </w:rPr>
        <w:t>39-64.</w:t>
      </w:r>
    </w:p>
    <w:p w14:paraId="35FD39A9" w14:textId="77777777" w:rsidR="00910F90" w:rsidRDefault="00910F90" w:rsidP="004241EB">
      <w:pPr>
        <w:autoSpaceDE w:val="0"/>
        <w:autoSpaceDN w:val="0"/>
        <w:adjustRightInd w:val="0"/>
        <w:rPr>
          <w:noProof/>
        </w:rPr>
      </w:pPr>
      <w:bookmarkStart w:id="2" w:name="_ENREF_2"/>
    </w:p>
    <w:p w14:paraId="4E99D75E" w14:textId="77777777" w:rsidR="00DA5838" w:rsidRDefault="00DA5838" w:rsidP="004241EB">
      <w:pPr>
        <w:autoSpaceDE w:val="0"/>
        <w:autoSpaceDN w:val="0"/>
        <w:adjustRightInd w:val="0"/>
        <w:rPr>
          <w:noProof/>
        </w:rPr>
      </w:pPr>
    </w:p>
    <w:p w14:paraId="7EE81C38" w14:textId="77777777" w:rsidR="00DA5838" w:rsidRDefault="00DA5838" w:rsidP="004241EB">
      <w:pPr>
        <w:autoSpaceDE w:val="0"/>
        <w:autoSpaceDN w:val="0"/>
        <w:adjustRightInd w:val="0"/>
        <w:rPr>
          <w:b/>
          <w:noProof/>
        </w:rPr>
      </w:pPr>
      <w:r w:rsidRPr="00DA5838">
        <w:rPr>
          <w:b/>
          <w:noProof/>
        </w:rPr>
        <w:t xml:space="preserve">LIVRO </w:t>
      </w:r>
    </w:p>
    <w:p w14:paraId="298F7FD7" w14:textId="77777777" w:rsidR="00AF6B24" w:rsidRPr="004241EB" w:rsidRDefault="00AF6B24" w:rsidP="00AF6B24">
      <w:pPr>
        <w:rPr>
          <w:noProof/>
        </w:rPr>
      </w:pPr>
      <w:bookmarkStart w:id="3" w:name="_ENREF_9"/>
      <w:r w:rsidRPr="004241EB">
        <w:rPr>
          <w:noProof/>
        </w:rPr>
        <w:lastRenderedPageBreak/>
        <w:t xml:space="preserve">ALVES, R. R. N.; SOUTO, W. M. S.; MOURÃO, J. S. </w:t>
      </w:r>
      <w:r w:rsidRPr="004241EB">
        <w:rPr>
          <w:i/>
          <w:noProof/>
        </w:rPr>
        <w:t>A Etnozoologia no Brasil</w:t>
      </w:r>
      <w:r w:rsidRPr="004241EB">
        <w:rPr>
          <w:noProof/>
        </w:rPr>
        <w:t xml:space="preserve">: Importância, Status atual e Perspectivas (Estudos &amp; Avanços). 1. ed. Recife, NUPEEA, 2010. 550 p. </w:t>
      </w:r>
      <w:bookmarkEnd w:id="3"/>
    </w:p>
    <w:p w14:paraId="01281960" w14:textId="77777777" w:rsidR="00AF6B24" w:rsidRPr="00DA5838" w:rsidRDefault="00AF6B24" w:rsidP="004241EB">
      <w:pPr>
        <w:autoSpaceDE w:val="0"/>
        <w:autoSpaceDN w:val="0"/>
        <w:adjustRightInd w:val="0"/>
        <w:rPr>
          <w:b/>
          <w:noProof/>
        </w:rPr>
      </w:pPr>
    </w:p>
    <w:p w14:paraId="7A62292D" w14:textId="77777777" w:rsidR="004241EB" w:rsidRPr="00AF6B24" w:rsidRDefault="00AF6B24" w:rsidP="004241EB">
      <w:pPr>
        <w:autoSpaceDE w:val="0"/>
        <w:autoSpaceDN w:val="0"/>
        <w:adjustRightInd w:val="0"/>
        <w:rPr>
          <w:b/>
          <w:noProof/>
          <w:lang w:val="en-US"/>
        </w:rPr>
      </w:pPr>
      <w:r w:rsidRPr="00AF6B24">
        <w:rPr>
          <w:b/>
          <w:noProof/>
          <w:lang w:val="en-US"/>
        </w:rPr>
        <w:t xml:space="preserve">ARTIGO </w:t>
      </w:r>
    </w:p>
    <w:p w14:paraId="22D2911F" w14:textId="77777777" w:rsidR="00AF6B24" w:rsidRPr="004241EB" w:rsidRDefault="00AF6B24" w:rsidP="004241EB">
      <w:pPr>
        <w:autoSpaceDE w:val="0"/>
        <w:autoSpaceDN w:val="0"/>
        <w:adjustRightInd w:val="0"/>
        <w:rPr>
          <w:noProof/>
          <w:lang w:val="en-US"/>
        </w:rPr>
      </w:pPr>
    </w:p>
    <w:p w14:paraId="03161554" w14:textId="77777777" w:rsidR="004241EB" w:rsidRPr="004241EB" w:rsidRDefault="004241EB" w:rsidP="004241EB">
      <w:pPr>
        <w:autoSpaceDE w:val="0"/>
        <w:autoSpaceDN w:val="0"/>
        <w:adjustRightInd w:val="0"/>
        <w:rPr>
          <w:bCs/>
          <w:lang w:val="en-US"/>
        </w:rPr>
      </w:pPr>
      <w:r w:rsidRPr="004241EB">
        <w:rPr>
          <w:bCs/>
          <w:lang w:val="en-US"/>
        </w:rPr>
        <w:t xml:space="preserve">ALMEIDA, C. F. C .B. R. Intracultural Variation in the Knowledge of Medicinal Plants in an Urban-Rural Community in the Atlantic Forest from Northeastern Brazil. </w:t>
      </w:r>
      <w:r w:rsidRPr="004241EB">
        <w:rPr>
          <w:i/>
          <w:lang w:val="en-US"/>
        </w:rPr>
        <w:t>Evidence Based Complementary and Alternative Medicine</w:t>
      </w:r>
      <w:r w:rsidRPr="004241EB">
        <w:rPr>
          <w:lang w:val="en-US"/>
        </w:rPr>
        <w:t>, v. 2012.</w:t>
      </w:r>
    </w:p>
    <w:p w14:paraId="013CDA70" w14:textId="77777777" w:rsidR="004241EB" w:rsidRPr="004241EB" w:rsidRDefault="004241EB" w:rsidP="004241EB">
      <w:pPr>
        <w:rPr>
          <w:noProof/>
          <w:lang w:val="en-US"/>
        </w:rPr>
      </w:pPr>
    </w:p>
    <w:p w14:paraId="1694A088" w14:textId="77777777" w:rsidR="004241EB" w:rsidRPr="004241EB" w:rsidRDefault="004241EB" w:rsidP="004241EB">
      <w:pPr>
        <w:autoSpaceDE w:val="0"/>
        <w:autoSpaceDN w:val="0"/>
        <w:adjustRightInd w:val="0"/>
        <w:rPr>
          <w:noProof/>
          <w:lang w:val="en-US"/>
        </w:rPr>
      </w:pPr>
      <w:r w:rsidRPr="004241EB">
        <w:rPr>
          <w:lang w:val="en-US"/>
        </w:rPr>
        <w:t xml:space="preserve">ALTRICHTER, M. The sustainability of subsistence hunting of peccaries in the Argentine Chaco. </w:t>
      </w:r>
      <w:r w:rsidRPr="004241EB">
        <w:rPr>
          <w:bCs/>
          <w:i/>
          <w:lang w:val="en-US"/>
        </w:rPr>
        <w:t>Biological Conservation</w:t>
      </w:r>
      <w:r w:rsidRPr="004241EB">
        <w:rPr>
          <w:lang w:val="en-US"/>
        </w:rPr>
        <w:t>, v. 126, p. 351-362, 2005.</w:t>
      </w:r>
    </w:p>
    <w:p w14:paraId="5EDF4176" w14:textId="77777777" w:rsidR="004241EB" w:rsidRPr="004241EB" w:rsidRDefault="004241EB" w:rsidP="004241EB">
      <w:pPr>
        <w:rPr>
          <w:noProof/>
          <w:lang w:val="en-US"/>
        </w:rPr>
      </w:pPr>
    </w:p>
    <w:p w14:paraId="35DF448F" w14:textId="77777777" w:rsidR="004241EB" w:rsidRDefault="004241EB" w:rsidP="004241EB">
      <w:pPr>
        <w:rPr>
          <w:noProof/>
        </w:rPr>
      </w:pPr>
      <w:bookmarkStart w:id="4" w:name="_ENREF_7"/>
      <w:bookmarkStart w:id="5" w:name="_ENREF_3"/>
      <w:bookmarkEnd w:id="2"/>
    </w:p>
    <w:p w14:paraId="5155F532" w14:textId="77777777" w:rsidR="00AF6B24" w:rsidRPr="00AF6B24" w:rsidRDefault="00AF6B24" w:rsidP="004241EB">
      <w:pPr>
        <w:rPr>
          <w:b/>
          <w:noProof/>
        </w:rPr>
      </w:pPr>
      <w:r w:rsidRPr="00AF6B24">
        <w:rPr>
          <w:b/>
          <w:noProof/>
        </w:rPr>
        <w:t xml:space="preserve">INSTITUIÇÕES: </w:t>
      </w:r>
    </w:p>
    <w:p w14:paraId="69AC516F" w14:textId="77777777" w:rsidR="00AF6B24" w:rsidRPr="004241EB" w:rsidRDefault="00AF6B24" w:rsidP="004241EB">
      <w:pPr>
        <w:rPr>
          <w:noProof/>
        </w:rPr>
      </w:pPr>
    </w:p>
    <w:p w14:paraId="12BCFA1A" w14:textId="77777777" w:rsidR="00172C35" w:rsidRPr="00A335AB" w:rsidRDefault="00172C35" w:rsidP="004241EB">
      <w:pPr>
        <w:rPr>
          <w:lang w:val="en-US"/>
        </w:rPr>
      </w:pPr>
      <w:bookmarkStart w:id="6" w:name="_ENREF_20"/>
      <w:bookmarkEnd w:id="4"/>
      <w:bookmarkEnd w:id="5"/>
      <w:r w:rsidRPr="00172C35">
        <w:rPr>
          <w:noProof/>
        </w:rPr>
        <w:t>FUNDAÇÃO NACIONAL DO INDIO. Relatório Truk</w:t>
      </w:r>
      <w:r>
        <w:rPr>
          <w:noProof/>
        </w:rPr>
        <w:t xml:space="preserve">á 2011. Disponível em </w:t>
      </w:r>
      <w:hyperlink r:id="rId8" w:history="1">
        <w:r>
          <w:rPr>
            <w:rStyle w:val="Hyperlink"/>
          </w:rPr>
          <w:t>http://funai-ba-pa.blogspot.com.br/p/blog-page_4167.html</w:t>
        </w:r>
      </w:hyperlink>
      <w:r w:rsidR="00733751">
        <w:t xml:space="preserve">. </w:t>
      </w:r>
      <w:proofErr w:type="spellStart"/>
      <w:r w:rsidR="00733751" w:rsidRPr="00A335AB">
        <w:rPr>
          <w:lang w:val="en-US"/>
        </w:rPr>
        <w:t>Acessado</w:t>
      </w:r>
      <w:proofErr w:type="spellEnd"/>
      <w:r w:rsidR="00733751" w:rsidRPr="00A335AB">
        <w:rPr>
          <w:lang w:val="en-US"/>
        </w:rPr>
        <w:t xml:space="preserve"> </w:t>
      </w:r>
      <w:proofErr w:type="spellStart"/>
      <w:r w:rsidR="00733751" w:rsidRPr="00A335AB">
        <w:rPr>
          <w:lang w:val="en-US"/>
        </w:rPr>
        <w:t>em</w:t>
      </w:r>
      <w:proofErr w:type="spellEnd"/>
      <w:r w:rsidR="00733751" w:rsidRPr="00A335AB">
        <w:rPr>
          <w:lang w:val="en-US"/>
        </w:rPr>
        <w:t xml:space="preserve"> 11/10¹2012.</w:t>
      </w:r>
    </w:p>
    <w:p w14:paraId="76D364B3" w14:textId="77777777" w:rsidR="00733751" w:rsidRPr="00A335AB" w:rsidRDefault="00733751" w:rsidP="004241EB">
      <w:pPr>
        <w:rPr>
          <w:noProof/>
          <w:lang w:val="en-US"/>
        </w:rPr>
      </w:pPr>
    </w:p>
    <w:bookmarkEnd w:id="6"/>
    <w:p w14:paraId="26CB1C24" w14:textId="77777777" w:rsidR="004241EB" w:rsidRPr="004241EB" w:rsidRDefault="004241EB" w:rsidP="004241EB">
      <w:pPr>
        <w:outlineLvl w:val="2"/>
        <w:rPr>
          <w:bCs/>
        </w:rPr>
      </w:pPr>
    </w:p>
    <w:p w14:paraId="59036752" w14:textId="77777777" w:rsidR="004241EB" w:rsidRPr="004241EB" w:rsidRDefault="004241EB" w:rsidP="004241EB">
      <w:pPr>
        <w:rPr>
          <w:noProof/>
          <w:lang w:val="en-US"/>
        </w:rPr>
      </w:pPr>
      <w:bookmarkStart w:id="7" w:name="_ENREF_24"/>
      <w:r w:rsidRPr="004241EB">
        <w:rPr>
          <w:noProof/>
        </w:rPr>
        <w:t xml:space="preserve">INSTITUTO BRASILEIRO DE GEOGRAFIA E ESTATÍSTICA 2010. Disponível em: </w:t>
      </w:r>
      <w:hyperlink r:id="rId9" w:history="1">
        <w:r w:rsidRPr="004241EB">
          <w:rPr>
            <w:rStyle w:val="Hyperlink"/>
          </w:rPr>
          <w:t>http://www.ibge.gov.br/indigenas/mapas.html</w:t>
        </w:r>
      </w:hyperlink>
      <w:r w:rsidRPr="004241EB">
        <w:t xml:space="preserve">. </w:t>
      </w:r>
      <w:proofErr w:type="spellStart"/>
      <w:r w:rsidRPr="004241EB">
        <w:rPr>
          <w:lang w:val="en-US"/>
        </w:rPr>
        <w:t>Acesso</w:t>
      </w:r>
      <w:proofErr w:type="spellEnd"/>
      <w:r w:rsidRPr="004241EB">
        <w:rPr>
          <w:lang w:val="en-US"/>
        </w:rPr>
        <w:t xml:space="preserve"> </w:t>
      </w:r>
      <w:proofErr w:type="spellStart"/>
      <w:proofErr w:type="gramStart"/>
      <w:r w:rsidRPr="004241EB">
        <w:rPr>
          <w:lang w:val="en-US"/>
        </w:rPr>
        <w:t>em</w:t>
      </w:r>
      <w:proofErr w:type="spellEnd"/>
      <w:r w:rsidRPr="004241EB">
        <w:rPr>
          <w:lang w:val="en-US"/>
        </w:rPr>
        <w:t xml:space="preserve"> </w:t>
      </w:r>
      <w:r w:rsidRPr="004241EB">
        <w:rPr>
          <w:noProof/>
          <w:lang w:val="en-US"/>
        </w:rPr>
        <w:t xml:space="preserve"> 14</w:t>
      </w:r>
      <w:proofErr w:type="gramEnd"/>
      <w:r w:rsidRPr="004241EB">
        <w:rPr>
          <w:noProof/>
          <w:lang w:val="en-US"/>
        </w:rPr>
        <w:t xml:space="preserve"> de julho de 2012.</w:t>
      </w:r>
    </w:p>
    <w:p w14:paraId="729F913F" w14:textId="77777777" w:rsidR="004241EB" w:rsidRPr="004241EB" w:rsidRDefault="004241EB" w:rsidP="004241EB">
      <w:pPr>
        <w:rPr>
          <w:noProof/>
          <w:lang w:val="en-US"/>
        </w:rPr>
      </w:pPr>
    </w:p>
    <w:bookmarkEnd w:id="7"/>
    <w:p w14:paraId="6E9423A2" w14:textId="77777777" w:rsidR="00C2680D" w:rsidRPr="00AF6B24" w:rsidRDefault="00AF6B24" w:rsidP="00C2680D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AF6B24">
        <w:rPr>
          <w:rFonts w:eastAsia="Calibri"/>
          <w:b/>
          <w:sz w:val="28"/>
        </w:rPr>
        <w:t>GOVERNO</w:t>
      </w:r>
    </w:p>
    <w:p w14:paraId="4427E088" w14:textId="77777777" w:rsidR="00AF6B24" w:rsidRPr="00C2680D" w:rsidRDefault="00AF6B24" w:rsidP="00C2680D">
      <w:pPr>
        <w:autoSpaceDE w:val="0"/>
        <w:autoSpaceDN w:val="0"/>
        <w:adjustRightInd w:val="0"/>
        <w:rPr>
          <w:rFonts w:eastAsia="Calibri"/>
          <w:sz w:val="28"/>
        </w:rPr>
      </w:pPr>
    </w:p>
    <w:p w14:paraId="48DDA3C9" w14:textId="77777777" w:rsidR="004241EB" w:rsidRPr="004241EB" w:rsidRDefault="004241EB" w:rsidP="004241EB">
      <w:pPr>
        <w:autoSpaceDE w:val="0"/>
        <w:autoSpaceDN w:val="0"/>
        <w:adjustRightInd w:val="0"/>
        <w:rPr>
          <w:rFonts w:eastAsia="Calibri"/>
        </w:rPr>
      </w:pPr>
      <w:r w:rsidRPr="004241EB">
        <w:rPr>
          <w:rFonts w:eastAsia="Calibri"/>
        </w:rPr>
        <w:t xml:space="preserve">MINISTÉRIO DO MEIO AMBIENTE. </w:t>
      </w:r>
      <w:r w:rsidRPr="004241EB">
        <w:rPr>
          <w:rFonts w:eastAsia="Calibri"/>
          <w:i/>
        </w:rPr>
        <w:t>Sumário executivo do terceiro relatório nacional para a convenção sobre diversidade biológica</w:t>
      </w:r>
      <w:r w:rsidRPr="004241EB">
        <w:rPr>
          <w:rFonts w:eastAsia="Calibri"/>
        </w:rPr>
        <w:t>: Brasil/Secretaria de Biodiversidade e Florestas, Brasília: MMA, 2006.</w:t>
      </w:r>
    </w:p>
    <w:p w14:paraId="79E142D0" w14:textId="77777777" w:rsidR="004241EB" w:rsidRPr="004241EB" w:rsidRDefault="004241EB" w:rsidP="004241EB">
      <w:pPr>
        <w:autoSpaceDE w:val="0"/>
        <w:autoSpaceDN w:val="0"/>
        <w:adjustRightInd w:val="0"/>
        <w:rPr>
          <w:rFonts w:eastAsia="Calibri"/>
        </w:rPr>
      </w:pPr>
    </w:p>
    <w:p w14:paraId="51CD1BE0" w14:textId="77777777" w:rsidR="004241EB" w:rsidRDefault="004241EB" w:rsidP="004241EB">
      <w:pPr>
        <w:autoSpaceDE w:val="0"/>
        <w:autoSpaceDN w:val="0"/>
        <w:adjustRightInd w:val="0"/>
        <w:rPr>
          <w:rFonts w:eastAsia="Calibri"/>
        </w:rPr>
      </w:pPr>
    </w:p>
    <w:p w14:paraId="44B33305" w14:textId="77777777" w:rsidR="004241EB" w:rsidRPr="00CD3F2E" w:rsidRDefault="004241EB" w:rsidP="004241EB">
      <w:pPr>
        <w:rPr>
          <w:rFonts w:eastAsia="Calibri"/>
        </w:rPr>
      </w:pPr>
    </w:p>
    <w:p w14:paraId="29B92E12" w14:textId="77777777" w:rsidR="004241EB" w:rsidRDefault="004241EB" w:rsidP="004241EB"/>
    <w:p w14:paraId="4029278E" w14:textId="77777777" w:rsidR="009B1467" w:rsidRDefault="009B1467" w:rsidP="009B1467">
      <w:pPr>
        <w:rPr>
          <w:bCs/>
        </w:rPr>
      </w:pPr>
    </w:p>
    <w:p w14:paraId="05DF4336" w14:textId="77777777" w:rsidR="007A7009" w:rsidRDefault="00AF6B24" w:rsidP="007A7009">
      <w:pPr>
        <w:jc w:val="right"/>
        <w:rPr>
          <w:bCs/>
        </w:rPr>
      </w:pPr>
      <w:r>
        <w:rPr>
          <w:bCs/>
        </w:rPr>
        <w:t>LOCAL E DATA</w:t>
      </w:r>
    </w:p>
    <w:p w14:paraId="6122332D" w14:textId="77777777" w:rsidR="007A7009" w:rsidRDefault="007A7009" w:rsidP="007A7009">
      <w:pPr>
        <w:jc w:val="right"/>
        <w:rPr>
          <w:bCs/>
        </w:rPr>
      </w:pPr>
    </w:p>
    <w:p w14:paraId="781226E7" w14:textId="77777777" w:rsidR="00543B01" w:rsidRDefault="00543B01" w:rsidP="007A7009">
      <w:pPr>
        <w:jc w:val="right"/>
        <w:rPr>
          <w:bCs/>
        </w:rPr>
      </w:pPr>
    </w:p>
    <w:p w14:paraId="6B6B58C9" w14:textId="77777777" w:rsidR="006132CA" w:rsidRDefault="006132CA" w:rsidP="007A7009">
      <w:pPr>
        <w:jc w:val="right"/>
        <w:rPr>
          <w:bCs/>
        </w:rPr>
      </w:pPr>
    </w:p>
    <w:p w14:paraId="103A1461" w14:textId="77777777" w:rsidR="007A7009" w:rsidRDefault="007A7009" w:rsidP="007A7009">
      <w:pPr>
        <w:jc w:val="right"/>
        <w:rPr>
          <w:bCs/>
        </w:rPr>
      </w:pPr>
    </w:p>
    <w:p w14:paraId="1F2C7C5F" w14:textId="77777777" w:rsidR="007A7009" w:rsidRDefault="007A7009" w:rsidP="007A7009">
      <w:pPr>
        <w:jc w:val="right"/>
        <w:rPr>
          <w:bCs/>
        </w:rPr>
      </w:pPr>
    </w:p>
    <w:p w14:paraId="08AC05A8" w14:textId="77777777" w:rsidR="007A7009" w:rsidRDefault="007A7009" w:rsidP="007A7009">
      <w:pPr>
        <w:jc w:val="right"/>
        <w:rPr>
          <w:bCs/>
        </w:rPr>
      </w:pPr>
    </w:p>
    <w:p w14:paraId="4A61B9E6" w14:textId="77777777" w:rsidR="007A7009" w:rsidRDefault="007A7009" w:rsidP="00543B01">
      <w:pPr>
        <w:jc w:val="center"/>
        <w:rPr>
          <w:bCs/>
        </w:rPr>
      </w:pPr>
      <w:r>
        <w:rPr>
          <w:bCs/>
        </w:rPr>
        <w:t>________________________________________</w:t>
      </w:r>
    </w:p>
    <w:p w14:paraId="22258B6B" w14:textId="77777777" w:rsidR="00AF6B24" w:rsidRDefault="00AF6B24" w:rsidP="00543B01">
      <w:pPr>
        <w:jc w:val="center"/>
        <w:rPr>
          <w:bCs/>
        </w:rPr>
      </w:pPr>
      <w:r>
        <w:rPr>
          <w:bCs/>
        </w:rPr>
        <w:t>XXXXXXXXXXXXX</w:t>
      </w:r>
    </w:p>
    <w:p w14:paraId="156239B4" w14:textId="77777777" w:rsidR="007A7009" w:rsidRDefault="007A7009" w:rsidP="00543B01">
      <w:pPr>
        <w:jc w:val="center"/>
        <w:rPr>
          <w:bCs/>
        </w:rPr>
      </w:pPr>
      <w:r>
        <w:rPr>
          <w:bCs/>
        </w:rPr>
        <w:t>Discente</w:t>
      </w:r>
    </w:p>
    <w:p w14:paraId="744C59D9" w14:textId="77777777" w:rsidR="007A7009" w:rsidRDefault="007A7009" w:rsidP="00543B01">
      <w:pPr>
        <w:jc w:val="center"/>
        <w:rPr>
          <w:bCs/>
        </w:rPr>
      </w:pPr>
    </w:p>
    <w:p w14:paraId="301FC129" w14:textId="77777777" w:rsidR="007A7009" w:rsidRDefault="007A7009" w:rsidP="00543B01">
      <w:pPr>
        <w:jc w:val="center"/>
        <w:rPr>
          <w:bCs/>
        </w:rPr>
      </w:pPr>
    </w:p>
    <w:p w14:paraId="4D4207F4" w14:textId="77777777" w:rsidR="006132CA" w:rsidRDefault="006132CA" w:rsidP="00543B01">
      <w:pPr>
        <w:jc w:val="center"/>
        <w:rPr>
          <w:bCs/>
        </w:rPr>
      </w:pPr>
    </w:p>
    <w:p w14:paraId="7937EF1C" w14:textId="77777777" w:rsidR="007A7009" w:rsidRDefault="007A7009" w:rsidP="00543B01">
      <w:pPr>
        <w:jc w:val="center"/>
        <w:rPr>
          <w:bCs/>
        </w:rPr>
      </w:pPr>
    </w:p>
    <w:p w14:paraId="71DCEC58" w14:textId="77777777" w:rsidR="007A7009" w:rsidRDefault="007A7009" w:rsidP="00543B01">
      <w:pPr>
        <w:jc w:val="center"/>
        <w:rPr>
          <w:bCs/>
        </w:rPr>
      </w:pPr>
      <w:r>
        <w:rPr>
          <w:bCs/>
        </w:rPr>
        <w:t>________________________________________</w:t>
      </w:r>
    </w:p>
    <w:p w14:paraId="4363F0D1" w14:textId="77777777" w:rsidR="00AF6B24" w:rsidRDefault="00AF6B24" w:rsidP="00543B01">
      <w:pPr>
        <w:jc w:val="center"/>
        <w:rPr>
          <w:bCs/>
        </w:rPr>
      </w:pPr>
      <w:r>
        <w:rPr>
          <w:bCs/>
        </w:rPr>
        <w:t>XXXXXXXXXXXXXXXXXXX</w:t>
      </w:r>
    </w:p>
    <w:p w14:paraId="6C1A5DB6" w14:textId="77777777" w:rsidR="007A7009" w:rsidRPr="00775B83" w:rsidRDefault="00543B01" w:rsidP="00543B01">
      <w:pPr>
        <w:jc w:val="center"/>
        <w:rPr>
          <w:bCs/>
        </w:rPr>
      </w:pPr>
      <w:r>
        <w:rPr>
          <w:bCs/>
        </w:rPr>
        <w:t>Orientador</w:t>
      </w:r>
    </w:p>
    <w:sectPr w:rsidR="007A7009" w:rsidRPr="00775B83" w:rsidSect="0021450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47C1" w14:textId="77777777" w:rsidR="001B01C3" w:rsidRDefault="001B01C3" w:rsidP="00EB26E9">
      <w:r>
        <w:separator/>
      </w:r>
    </w:p>
  </w:endnote>
  <w:endnote w:type="continuationSeparator" w:id="0">
    <w:p w14:paraId="0A0C0C62" w14:textId="77777777" w:rsidR="001B01C3" w:rsidRDefault="001B01C3" w:rsidP="00EB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B3D2" w14:textId="77777777" w:rsidR="00DA5838" w:rsidRDefault="00DA583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544">
      <w:rPr>
        <w:noProof/>
      </w:rPr>
      <w:t>8</w:t>
    </w:r>
    <w:r>
      <w:fldChar w:fldCharType="end"/>
    </w:r>
  </w:p>
  <w:p w14:paraId="5CEA3A42" w14:textId="77777777" w:rsidR="00DA5838" w:rsidRDefault="00DA58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753A" w14:textId="77777777" w:rsidR="001B01C3" w:rsidRDefault="001B01C3" w:rsidP="00EB26E9">
      <w:r>
        <w:separator/>
      </w:r>
    </w:p>
  </w:footnote>
  <w:footnote w:type="continuationSeparator" w:id="0">
    <w:p w14:paraId="13D04A90" w14:textId="77777777" w:rsidR="001B01C3" w:rsidRDefault="001B01C3" w:rsidP="00EB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5EBF" w14:textId="77777777" w:rsidR="00DA5838" w:rsidRDefault="00DA5838">
    <w:pPr>
      <w:pStyle w:val="Cabealho"/>
    </w:pPr>
  </w:p>
  <w:p w14:paraId="4F977CAF" w14:textId="77777777" w:rsidR="00DA5838" w:rsidRDefault="00DA58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36C"/>
    <w:multiLevelType w:val="multilevel"/>
    <w:tmpl w:val="6D0E1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6C4D6F"/>
    <w:multiLevelType w:val="hybridMultilevel"/>
    <w:tmpl w:val="7BAA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85"/>
    <w:multiLevelType w:val="multilevel"/>
    <w:tmpl w:val="11A06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C3FF7"/>
    <w:multiLevelType w:val="hybridMultilevel"/>
    <w:tmpl w:val="E3C0D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4DD8"/>
    <w:multiLevelType w:val="hybridMultilevel"/>
    <w:tmpl w:val="3A286F1C"/>
    <w:lvl w:ilvl="0" w:tplc="2C4019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9C4"/>
    <w:multiLevelType w:val="hybridMultilevel"/>
    <w:tmpl w:val="F288075A"/>
    <w:lvl w:ilvl="0" w:tplc="0A441E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E2084"/>
    <w:multiLevelType w:val="hybridMultilevel"/>
    <w:tmpl w:val="5D8C3CC0"/>
    <w:lvl w:ilvl="0" w:tplc="842C17E8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4872">
    <w:abstractNumId w:val="1"/>
  </w:num>
  <w:num w:numId="2" w16cid:durableId="1808744157">
    <w:abstractNumId w:val="0"/>
  </w:num>
  <w:num w:numId="3" w16cid:durableId="183708841">
    <w:abstractNumId w:val="6"/>
  </w:num>
  <w:num w:numId="4" w16cid:durableId="1926258368">
    <w:abstractNumId w:val="5"/>
  </w:num>
  <w:num w:numId="5" w16cid:durableId="576550951">
    <w:abstractNumId w:val="4"/>
  </w:num>
  <w:num w:numId="6" w16cid:durableId="1568150806">
    <w:abstractNumId w:val="3"/>
  </w:num>
  <w:num w:numId="7" w16cid:durableId="43871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95"/>
    <w:rsid w:val="000130EE"/>
    <w:rsid w:val="00014B42"/>
    <w:rsid w:val="00025579"/>
    <w:rsid w:val="00026397"/>
    <w:rsid w:val="00037CC8"/>
    <w:rsid w:val="00045D5A"/>
    <w:rsid w:val="00060FE9"/>
    <w:rsid w:val="00061C4D"/>
    <w:rsid w:val="00062403"/>
    <w:rsid w:val="00073AE6"/>
    <w:rsid w:val="0007515A"/>
    <w:rsid w:val="00077329"/>
    <w:rsid w:val="000914ED"/>
    <w:rsid w:val="000B046A"/>
    <w:rsid w:val="000B3D58"/>
    <w:rsid w:val="000C0440"/>
    <w:rsid w:val="000C14C4"/>
    <w:rsid w:val="000C293F"/>
    <w:rsid w:val="000D046B"/>
    <w:rsid w:val="000D3084"/>
    <w:rsid w:val="000D4112"/>
    <w:rsid w:val="000D4D8F"/>
    <w:rsid w:val="000D4DE5"/>
    <w:rsid w:val="000E1EEE"/>
    <w:rsid w:val="000E4392"/>
    <w:rsid w:val="000E7376"/>
    <w:rsid w:val="000E7FC2"/>
    <w:rsid w:val="000F1564"/>
    <w:rsid w:val="000F35D5"/>
    <w:rsid w:val="000F5CF5"/>
    <w:rsid w:val="00103A80"/>
    <w:rsid w:val="001105A3"/>
    <w:rsid w:val="001137B2"/>
    <w:rsid w:val="00114D4E"/>
    <w:rsid w:val="001230A0"/>
    <w:rsid w:val="001256FE"/>
    <w:rsid w:val="00137C74"/>
    <w:rsid w:val="00140869"/>
    <w:rsid w:val="001443B3"/>
    <w:rsid w:val="0014584D"/>
    <w:rsid w:val="00145B10"/>
    <w:rsid w:val="00163274"/>
    <w:rsid w:val="001679C7"/>
    <w:rsid w:val="00171E7B"/>
    <w:rsid w:val="00172C35"/>
    <w:rsid w:val="0017676D"/>
    <w:rsid w:val="00182442"/>
    <w:rsid w:val="00190175"/>
    <w:rsid w:val="001947B9"/>
    <w:rsid w:val="00197EC0"/>
    <w:rsid w:val="001A273D"/>
    <w:rsid w:val="001A57D3"/>
    <w:rsid w:val="001B01C3"/>
    <w:rsid w:val="001B54E4"/>
    <w:rsid w:val="001B5AF4"/>
    <w:rsid w:val="001E1161"/>
    <w:rsid w:val="001F0D86"/>
    <w:rsid w:val="001F3943"/>
    <w:rsid w:val="0021076D"/>
    <w:rsid w:val="00212103"/>
    <w:rsid w:val="0021450D"/>
    <w:rsid w:val="002170DC"/>
    <w:rsid w:val="00226CD7"/>
    <w:rsid w:val="00234734"/>
    <w:rsid w:val="0023760D"/>
    <w:rsid w:val="002549E0"/>
    <w:rsid w:val="00263C2A"/>
    <w:rsid w:val="002654E2"/>
    <w:rsid w:val="00273B5E"/>
    <w:rsid w:val="00273BB5"/>
    <w:rsid w:val="00274FED"/>
    <w:rsid w:val="00277B2B"/>
    <w:rsid w:val="00283FE0"/>
    <w:rsid w:val="00290B13"/>
    <w:rsid w:val="00290FB9"/>
    <w:rsid w:val="00290FC9"/>
    <w:rsid w:val="002A2F86"/>
    <w:rsid w:val="002B4B9A"/>
    <w:rsid w:val="002D2F3F"/>
    <w:rsid w:val="002E0A6B"/>
    <w:rsid w:val="002E0C90"/>
    <w:rsid w:val="002E50C4"/>
    <w:rsid w:val="002E626A"/>
    <w:rsid w:val="002F0FF6"/>
    <w:rsid w:val="002F4B09"/>
    <w:rsid w:val="00316D4C"/>
    <w:rsid w:val="00317104"/>
    <w:rsid w:val="00323B11"/>
    <w:rsid w:val="00332089"/>
    <w:rsid w:val="00332C66"/>
    <w:rsid w:val="00336099"/>
    <w:rsid w:val="0033652E"/>
    <w:rsid w:val="00355770"/>
    <w:rsid w:val="00361744"/>
    <w:rsid w:val="00366D06"/>
    <w:rsid w:val="003746DF"/>
    <w:rsid w:val="0039114C"/>
    <w:rsid w:val="003939A2"/>
    <w:rsid w:val="003A1544"/>
    <w:rsid w:val="003B732E"/>
    <w:rsid w:val="003C054E"/>
    <w:rsid w:val="003C1088"/>
    <w:rsid w:val="003C306E"/>
    <w:rsid w:val="003D4ECE"/>
    <w:rsid w:val="003E2BDF"/>
    <w:rsid w:val="003E5F00"/>
    <w:rsid w:val="003E6F25"/>
    <w:rsid w:val="003F0263"/>
    <w:rsid w:val="003F3E5A"/>
    <w:rsid w:val="003F6D69"/>
    <w:rsid w:val="0040231B"/>
    <w:rsid w:val="00405D15"/>
    <w:rsid w:val="00420047"/>
    <w:rsid w:val="00423CE1"/>
    <w:rsid w:val="004241EB"/>
    <w:rsid w:val="004279A0"/>
    <w:rsid w:val="004315DE"/>
    <w:rsid w:val="00434186"/>
    <w:rsid w:val="0043446A"/>
    <w:rsid w:val="004356C8"/>
    <w:rsid w:val="00435E3E"/>
    <w:rsid w:val="0044514F"/>
    <w:rsid w:val="00447BF6"/>
    <w:rsid w:val="00460296"/>
    <w:rsid w:val="004611D5"/>
    <w:rsid w:val="00464022"/>
    <w:rsid w:val="00470BBB"/>
    <w:rsid w:val="00487D2E"/>
    <w:rsid w:val="004977AD"/>
    <w:rsid w:val="004A1BD7"/>
    <w:rsid w:val="004C59F7"/>
    <w:rsid w:val="004D0249"/>
    <w:rsid w:val="004D1291"/>
    <w:rsid w:val="004D1919"/>
    <w:rsid w:val="004D7BCB"/>
    <w:rsid w:val="004E22F1"/>
    <w:rsid w:val="004F7143"/>
    <w:rsid w:val="00501ADE"/>
    <w:rsid w:val="00501AF4"/>
    <w:rsid w:val="00505511"/>
    <w:rsid w:val="00511987"/>
    <w:rsid w:val="00543B01"/>
    <w:rsid w:val="00543D09"/>
    <w:rsid w:val="0054604E"/>
    <w:rsid w:val="005513EA"/>
    <w:rsid w:val="005648F3"/>
    <w:rsid w:val="00571089"/>
    <w:rsid w:val="005738BD"/>
    <w:rsid w:val="00573A39"/>
    <w:rsid w:val="005764E0"/>
    <w:rsid w:val="00595E48"/>
    <w:rsid w:val="005A2ECF"/>
    <w:rsid w:val="005B3901"/>
    <w:rsid w:val="005B667C"/>
    <w:rsid w:val="005B6866"/>
    <w:rsid w:val="005C207F"/>
    <w:rsid w:val="005C53F7"/>
    <w:rsid w:val="005E5CA9"/>
    <w:rsid w:val="005E6B80"/>
    <w:rsid w:val="005F0F71"/>
    <w:rsid w:val="005F4660"/>
    <w:rsid w:val="005F62A3"/>
    <w:rsid w:val="0060535A"/>
    <w:rsid w:val="006132CA"/>
    <w:rsid w:val="006161A2"/>
    <w:rsid w:val="00621673"/>
    <w:rsid w:val="006237F8"/>
    <w:rsid w:val="0062592A"/>
    <w:rsid w:val="00633106"/>
    <w:rsid w:val="0063746E"/>
    <w:rsid w:val="00642125"/>
    <w:rsid w:val="0064318D"/>
    <w:rsid w:val="00643452"/>
    <w:rsid w:val="006448A4"/>
    <w:rsid w:val="00645F70"/>
    <w:rsid w:val="0064679B"/>
    <w:rsid w:val="0065520B"/>
    <w:rsid w:val="00662E0B"/>
    <w:rsid w:val="0066305B"/>
    <w:rsid w:val="00670F06"/>
    <w:rsid w:val="00672F24"/>
    <w:rsid w:val="00694505"/>
    <w:rsid w:val="006C416F"/>
    <w:rsid w:val="006C4543"/>
    <w:rsid w:val="006D7BE7"/>
    <w:rsid w:val="006F1C54"/>
    <w:rsid w:val="006F2C50"/>
    <w:rsid w:val="006F6441"/>
    <w:rsid w:val="006F7FAB"/>
    <w:rsid w:val="007001A6"/>
    <w:rsid w:val="00702FED"/>
    <w:rsid w:val="00704BE6"/>
    <w:rsid w:val="00711672"/>
    <w:rsid w:val="0071448A"/>
    <w:rsid w:val="00714B30"/>
    <w:rsid w:val="00716FC6"/>
    <w:rsid w:val="007222E0"/>
    <w:rsid w:val="00722C0D"/>
    <w:rsid w:val="007235D6"/>
    <w:rsid w:val="00733751"/>
    <w:rsid w:val="00733F01"/>
    <w:rsid w:val="00740D42"/>
    <w:rsid w:val="007552AC"/>
    <w:rsid w:val="007602F7"/>
    <w:rsid w:val="00762870"/>
    <w:rsid w:val="0078022B"/>
    <w:rsid w:val="00795910"/>
    <w:rsid w:val="007A7009"/>
    <w:rsid w:val="007C10D5"/>
    <w:rsid w:val="007C1E1E"/>
    <w:rsid w:val="007C37E0"/>
    <w:rsid w:val="007C7B34"/>
    <w:rsid w:val="007D1F12"/>
    <w:rsid w:val="007E41F3"/>
    <w:rsid w:val="007E7051"/>
    <w:rsid w:val="007F57C9"/>
    <w:rsid w:val="007F5C78"/>
    <w:rsid w:val="008119FD"/>
    <w:rsid w:val="008171CA"/>
    <w:rsid w:val="00826EAF"/>
    <w:rsid w:val="008364F8"/>
    <w:rsid w:val="00843343"/>
    <w:rsid w:val="0086552B"/>
    <w:rsid w:val="00877795"/>
    <w:rsid w:val="0088582C"/>
    <w:rsid w:val="008961D6"/>
    <w:rsid w:val="008A000A"/>
    <w:rsid w:val="008A0045"/>
    <w:rsid w:val="008A490B"/>
    <w:rsid w:val="008B040F"/>
    <w:rsid w:val="008B100E"/>
    <w:rsid w:val="008B5244"/>
    <w:rsid w:val="008C3E9D"/>
    <w:rsid w:val="008C5FA8"/>
    <w:rsid w:val="008C69F6"/>
    <w:rsid w:val="008D2785"/>
    <w:rsid w:val="008D35BD"/>
    <w:rsid w:val="008D5781"/>
    <w:rsid w:val="008E3AFA"/>
    <w:rsid w:val="008E5D4E"/>
    <w:rsid w:val="008E7B3E"/>
    <w:rsid w:val="008F3D3F"/>
    <w:rsid w:val="008F4959"/>
    <w:rsid w:val="008F55F2"/>
    <w:rsid w:val="00900742"/>
    <w:rsid w:val="00904693"/>
    <w:rsid w:val="00910F90"/>
    <w:rsid w:val="0092304F"/>
    <w:rsid w:val="009337C2"/>
    <w:rsid w:val="009351F5"/>
    <w:rsid w:val="009358D9"/>
    <w:rsid w:val="00944DA8"/>
    <w:rsid w:val="0095065E"/>
    <w:rsid w:val="009563BC"/>
    <w:rsid w:val="0096584C"/>
    <w:rsid w:val="00995F46"/>
    <w:rsid w:val="0099660B"/>
    <w:rsid w:val="009970CD"/>
    <w:rsid w:val="009A28A3"/>
    <w:rsid w:val="009A74A6"/>
    <w:rsid w:val="009B144E"/>
    <w:rsid w:val="009B1467"/>
    <w:rsid w:val="009B2BA1"/>
    <w:rsid w:val="009B60C9"/>
    <w:rsid w:val="009C43C9"/>
    <w:rsid w:val="009C5213"/>
    <w:rsid w:val="009C7D59"/>
    <w:rsid w:val="009E280A"/>
    <w:rsid w:val="009F0F00"/>
    <w:rsid w:val="009F50F6"/>
    <w:rsid w:val="009F799B"/>
    <w:rsid w:val="00A02366"/>
    <w:rsid w:val="00A064F9"/>
    <w:rsid w:val="00A112B6"/>
    <w:rsid w:val="00A135D3"/>
    <w:rsid w:val="00A2258E"/>
    <w:rsid w:val="00A304D4"/>
    <w:rsid w:val="00A335AB"/>
    <w:rsid w:val="00A461FE"/>
    <w:rsid w:val="00A53077"/>
    <w:rsid w:val="00A638E9"/>
    <w:rsid w:val="00A6708E"/>
    <w:rsid w:val="00A82A0F"/>
    <w:rsid w:val="00A86CFC"/>
    <w:rsid w:val="00A906A9"/>
    <w:rsid w:val="00A93E29"/>
    <w:rsid w:val="00AA1D81"/>
    <w:rsid w:val="00AA2549"/>
    <w:rsid w:val="00AB34E1"/>
    <w:rsid w:val="00AC0AA6"/>
    <w:rsid w:val="00AC1246"/>
    <w:rsid w:val="00AC5CE9"/>
    <w:rsid w:val="00AC7298"/>
    <w:rsid w:val="00AD67DB"/>
    <w:rsid w:val="00AE0438"/>
    <w:rsid w:val="00AE1136"/>
    <w:rsid w:val="00AF6894"/>
    <w:rsid w:val="00AF6B24"/>
    <w:rsid w:val="00B04AF0"/>
    <w:rsid w:val="00B119DD"/>
    <w:rsid w:val="00B13264"/>
    <w:rsid w:val="00B35508"/>
    <w:rsid w:val="00B3587F"/>
    <w:rsid w:val="00B42E64"/>
    <w:rsid w:val="00B42FD1"/>
    <w:rsid w:val="00B51407"/>
    <w:rsid w:val="00B51C6A"/>
    <w:rsid w:val="00B52981"/>
    <w:rsid w:val="00B52EEB"/>
    <w:rsid w:val="00B53D4A"/>
    <w:rsid w:val="00B6131E"/>
    <w:rsid w:val="00B66109"/>
    <w:rsid w:val="00B663A2"/>
    <w:rsid w:val="00B806F8"/>
    <w:rsid w:val="00B977ED"/>
    <w:rsid w:val="00BA2E55"/>
    <w:rsid w:val="00BA4DCA"/>
    <w:rsid w:val="00BA54B5"/>
    <w:rsid w:val="00BA59BC"/>
    <w:rsid w:val="00BB06C5"/>
    <w:rsid w:val="00BB3959"/>
    <w:rsid w:val="00BB5633"/>
    <w:rsid w:val="00BB7C16"/>
    <w:rsid w:val="00BD17B4"/>
    <w:rsid w:val="00BD50F8"/>
    <w:rsid w:val="00BE044D"/>
    <w:rsid w:val="00BE1DA5"/>
    <w:rsid w:val="00BE4582"/>
    <w:rsid w:val="00BE5CE2"/>
    <w:rsid w:val="00BF05F0"/>
    <w:rsid w:val="00C02EE3"/>
    <w:rsid w:val="00C03E66"/>
    <w:rsid w:val="00C17795"/>
    <w:rsid w:val="00C214B6"/>
    <w:rsid w:val="00C2680D"/>
    <w:rsid w:val="00C460C0"/>
    <w:rsid w:val="00C466FE"/>
    <w:rsid w:val="00C47248"/>
    <w:rsid w:val="00C5127E"/>
    <w:rsid w:val="00C51F0A"/>
    <w:rsid w:val="00C547BA"/>
    <w:rsid w:val="00C63020"/>
    <w:rsid w:val="00C71B5B"/>
    <w:rsid w:val="00C86060"/>
    <w:rsid w:val="00C90F90"/>
    <w:rsid w:val="00C91709"/>
    <w:rsid w:val="00C96C1A"/>
    <w:rsid w:val="00CA4020"/>
    <w:rsid w:val="00CD2FE7"/>
    <w:rsid w:val="00CD3F2E"/>
    <w:rsid w:val="00CE2B6D"/>
    <w:rsid w:val="00CE584F"/>
    <w:rsid w:val="00CF06DE"/>
    <w:rsid w:val="00D02028"/>
    <w:rsid w:val="00D04033"/>
    <w:rsid w:val="00D05085"/>
    <w:rsid w:val="00D1072F"/>
    <w:rsid w:val="00D13EB4"/>
    <w:rsid w:val="00D17E3B"/>
    <w:rsid w:val="00D236F9"/>
    <w:rsid w:val="00D26E1D"/>
    <w:rsid w:val="00D305F0"/>
    <w:rsid w:val="00D50C4B"/>
    <w:rsid w:val="00D56896"/>
    <w:rsid w:val="00D772B3"/>
    <w:rsid w:val="00D81B3E"/>
    <w:rsid w:val="00D861F1"/>
    <w:rsid w:val="00D9263E"/>
    <w:rsid w:val="00D947D7"/>
    <w:rsid w:val="00DA1151"/>
    <w:rsid w:val="00DA38B5"/>
    <w:rsid w:val="00DA5838"/>
    <w:rsid w:val="00DB5BCA"/>
    <w:rsid w:val="00DB702C"/>
    <w:rsid w:val="00DC168B"/>
    <w:rsid w:val="00DC16D2"/>
    <w:rsid w:val="00DC47E1"/>
    <w:rsid w:val="00DD1385"/>
    <w:rsid w:val="00DD3053"/>
    <w:rsid w:val="00DD3F4B"/>
    <w:rsid w:val="00DD4283"/>
    <w:rsid w:val="00DD5E03"/>
    <w:rsid w:val="00E059D0"/>
    <w:rsid w:val="00E22414"/>
    <w:rsid w:val="00E243A6"/>
    <w:rsid w:val="00E35052"/>
    <w:rsid w:val="00E60247"/>
    <w:rsid w:val="00E712BF"/>
    <w:rsid w:val="00E713DD"/>
    <w:rsid w:val="00E741F5"/>
    <w:rsid w:val="00E8165A"/>
    <w:rsid w:val="00E841B2"/>
    <w:rsid w:val="00E913A3"/>
    <w:rsid w:val="00E9523B"/>
    <w:rsid w:val="00EA6D39"/>
    <w:rsid w:val="00EB26E9"/>
    <w:rsid w:val="00EB4E0B"/>
    <w:rsid w:val="00EB54CE"/>
    <w:rsid w:val="00EB6506"/>
    <w:rsid w:val="00EB74B0"/>
    <w:rsid w:val="00EC0998"/>
    <w:rsid w:val="00EC0DAE"/>
    <w:rsid w:val="00EC45E1"/>
    <w:rsid w:val="00EC579C"/>
    <w:rsid w:val="00ED2F26"/>
    <w:rsid w:val="00EE28FA"/>
    <w:rsid w:val="00EE5BA8"/>
    <w:rsid w:val="00EE6F03"/>
    <w:rsid w:val="00EE701D"/>
    <w:rsid w:val="00EF6731"/>
    <w:rsid w:val="00EF7AEE"/>
    <w:rsid w:val="00F017B7"/>
    <w:rsid w:val="00F04DF3"/>
    <w:rsid w:val="00F1498E"/>
    <w:rsid w:val="00F243BE"/>
    <w:rsid w:val="00F2779C"/>
    <w:rsid w:val="00F31392"/>
    <w:rsid w:val="00F341BB"/>
    <w:rsid w:val="00F50960"/>
    <w:rsid w:val="00F51E5C"/>
    <w:rsid w:val="00F538D7"/>
    <w:rsid w:val="00F54BBF"/>
    <w:rsid w:val="00F6530C"/>
    <w:rsid w:val="00F72BCE"/>
    <w:rsid w:val="00F737EF"/>
    <w:rsid w:val="00F85DBB"/>
    <w:rsid w:val="00F908F5"/>
    <w:rsid w:val="00F90986"/>
    <w:rsid w:val="00FA571C"/>
    <w:rsid w:val="00FA61B9"/>
    <w:rsid w:val="00FB39CE"/>
    <w:rsid w:val="00FB5518"/>
    <w:rsid w:val="00FB5993"/>
    <w:rsid w:val="00FB5DE3"/>
    <w:rsid w:val="00FB6CE4"/>
    <w:rsid w:val="00FB7885"/>
    <w:rsid w:val="00FC3E6E"/>
    <w:rsid w:val="00FC612C"/>
    <w:rsid w:val="00FD5DCF"/>
    <w:rsid w:val="00FD6E63"/>
    <w:rsid w:val="00FE1790"/>
    <w:rsid w:val="00FF0D66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79FDD"/>
  <w15:docId w15:val="{97781099-28AB-43CB-962B-142232A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95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D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qFormat/>
    <w:rsid w:val="00C177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C59F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59F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7795"/>
    <w:rPr>
      <w:b/>
      <w:bCs/>
    </w:rPr>
  </w:style>
  <w:style w:type="character" w:customStyle="1" w:styleId="Ttulo3Char">
    <w:name w:val="Título 3 Char"/>
    <w:link w:val="Ttulo3"/>
    <w:rsid w:val="00C1779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1779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C177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7795"/>
    <w:pPr>
      <w:ind w:left="720"/>
      <w:contextualSpacing/>
    </w:pPr>
  </w:style>
  <w:style w:type="character" w:customStyle="1" w:styleId="A18">
    <w:name w:val="A18"/>
    <w:uiPriority w:val="99"/>
    <w:rsid w:val="00C17795"/>
    <w:rPr>
      <w:rFonts w:cs="Akzidenz Grotesk"/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7795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177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17795"/>
    <w:rPr>
      <w:color w:val="0000FF"/>
      <w:u w:val="single"/>
    </w:rPr>
  </w:style>
  <w:style w:type="character" w:customStyle="1" w:styleId="Forte1">
    <w:name w:val="Forte1"/>
    <w:aliases w:val="STRONG"/>
    <w:rsid w:val="00C17795"/>
    <w:rPr>
      <w:b/>
    </w:rPr>
  </w:style>
  <w:style w:type="character" w:customStyle="1" w:styleId="apple-converted-space">
    <w:name w:val="apple-converted-space"/>
    <w:rsid w:val="00C17795"/>
  </w:style>
  <w:style w:type="paragraph" w:styleId="Textodebalo">
    <w:name w:val="Balloon Text"/>
    <w:basedOn w:val="Normal"/>
    <w:link w:val="TextodebaloChar"/>
    <w:uiPriority w:val="99"/>
    <w:semiHidden/>
    <w:unhideWhenUsed/>
    <w:rsid w:val="00C17795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1779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0D4D8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exto">
    <w:name w:val="texto"/>
    <w:basedOn w:val="Fontepargpadro"/>
    <w:rsid w:val="000D4D8F"/>
  </w:style>
  <w:style w:type="table" w:styleId="Tabelacomgrade">
    <w:name w:val="Table Grid"/>
    <w:basedOn w:val="Tabelanormal"/>
    <w:uiPriority w:val="59"/>
    <w:rsid w:val="004C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rsid w:val="004C59F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4C59F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hps">
    <w:name w:val="hps"/>
    <w:basedOn w:val="Fontepargpadro"/>
    <w:rsid w:val="00EE5BA8"/>
  </w:style>
  <w:style w:type="character" w:styleId="Refdecomentrio">
    <w:name w:val="annotation reference"/>
    <w:uiPriority w:val="99"/>
    <w:semiHidden/>
    <w:unhideWhenUsed/>
    <w:rsid w:val="000C2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293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C29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9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C29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C168B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3053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DD30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9B146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B26E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B2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26E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B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41EB"/>
    <w:rPr>
      <w:i/>
      <w:iCs/>
    </w:rPr>
  </w:style>
  <w:style w:type="paragraph" w:customStyle="1" w:styleId="Default">
    <w:name w:val="Default"/>
    <w:rsid w:val="00D0202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ai-ba-pa.blogspot.com.br/p/blog-page_416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ge.gov.br/indigenas/mapa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4F06-F203-4259-BE63-9C3092C2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48" baseType="variant">
      <vt:variant>
        <vt:i4>524321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.br/url?sa=t&amp;rct=j&amp;q=&amp;esrc=s&amp;source=web&amp;cd=1&amp;cad=rja&amp;ved=0CCEQFjAA&amp;url=http%3A%2F%2Fwww.oecologiaaustralis.org%2Fojs%2Findex.php%2Foa%2Farticle%2Fdownload%2Foeco.2010.1401.19%2F389&amp;ei=_16sULDxGIP68gTXl4CoBg&amp;usg=AFQjCNEv29V0dvn3mPx8VX-d-TlJ0njAxg&amp;sig2=XxsqFdT31x0Qnir_jpne2A</vt:lpwstr>
      </vt:variant>
      <vt:variant>
        <vt:lpwstr/>
      </vt:variant>
      <vt:variant>
        <vt:i4>2359421</vt:i4>
      </vt:variant>
      <vt:variant>
        <vt:i4>18</vt:i4>
      </vt:variant>
      <vt:variant>
        <vt:i4>0</vt:i4>
      </vt:variant>
      <vt:variant>
        <vt:i4>5</vt:i4>
      </vt:variant>
      <vt:variant>
        <vt:lpwstr>http://www.ibge.gov.br/indigenas/mapas.html</vt:lpwstr>
      </vt:variant>
      <vt:variant>
        <vt:lpwstr/>
      </vt:variant>
      <vt:variant>
        <vt:i4>524332</vt:i4>
      </vt:variant>
      <vt:variant>
        <vt:i4>15</vt:i4>
      </vt:variant>
      <vt:variant>
        <vt:i4>0</vt:i4>
      </vt:variant>
      <vt:variant>
        <vt:i4>5</vt:i4>
      </vt:variant>
      <vt:variant>
        <vt:lpwstr>http://funai-ba-pa.blogspot.com.br/p/blog-page_4167.html</vt:lpwstr>
      </vt:variant>
      <vt:variant>
        <vt:lpwstr/>
      </vt:variant>
      <vt:variant>
        <vt:i4>2424871</vt:i4>
      </vt:variant>
      <vt:variant>
        <vt:i4>12</vt:i4>
      </vt:variant>
      <vt:variant>
        <vt:i4>0</vt:i4>
      </vt:variant>
      <vt:variant>
        <vt:i4>5</vt:i4>
      </vt:variant>
      <vt:variant>
        <vt:lpwstr>http://viceroy.eeb.uconn.edu/EstimateS/EstimateSPages/EstimateS.php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://www.meioambiente.ba.gov.br/conteudo.aspx?s=MAPASMAP&amp;p=MAPAS</vt:lpwstr>
      </vt:variant>
      <vt:variant>
        <vt:lpwstr/>
      </vt:variant>
      <vt:variant>
        <vt:i4>7733272</vt:i4>
      </vt:variant>
      <vt:variant>
        <vt:i4>6</vt:i4>
      </vt:variant>
      <vt:variant>
        <vt:i4>0</vt:i4>
      </vt:variant>
      <vt:variant>
        <vt:i4>5</vt:i4>
      </vt:variant>
      <vt:variant>
        <vt:lpwstr>mailto:upa@db.ufrpe.br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javascript:abreDetalheLinha('8800201DNU4FPW', 1)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romulo_nobreg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arlos santos</cp:lastModifiedBy>
  <cp:revision>2</cp:revision>
  <cp:lastPrinted>2014-12-18T18:57:00Z</cp:lastPrinted>
  <dcterms:created xsi:type="dcterms:W3CDTF">2023-04-04T13:52:00Z</dcterms:created>
  <dcterms:modified xsi:type="dcterms:W3CDTF">2023-04-04T13:52:00Z</dcterms:modified>
</cp:coreProperties>
</file>